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46E64" w14:textId="48C39631" w:rsidR="007E146E" w:rsidRPr="004304FD" w:rsidRDefault="00000000">
      <w:pPr>
        <w:jc w:val="both"/>
        <w:rPr>
          <w:sz w:val="25"/>
          <w:szCs w:val="25"/>
        </w:rPr>
      </w:pPr>
      <w:r>
        <w:rPr>
          <w:noProof/>
        </w:rPr>
        <w:pict w14:anchorId="1D696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1pt;margin-top:48pt;width:165.25pt;height:71.4pt;z-index:-1;mso-position-horizontal:absolute;mso-position-horizontal-relative:text;mso-position-vertical:absolute;mso-position-vertical-relative:page;mso-width-relative:page;mso-height-relative:page">
            <v:imagedata r:id="rId9" o:title=""/>
            <w10:wrap anchory="page"/>
          </v:shape>
        </w:pict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>Apstiprinu:</w:t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ab/>
      </w:r>
    </w:p>
    <w:p w14:paraId="75CBCDE3" w14:textId="405CF22E" w:rsidR="007E146E" w:rsidRPr="004304FD" w:rsidRDefault="005D6F84" w:rsidP="004F52E4">
      <w:pPr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>L.Krēmers</w:t>
      </w:r>
      <w:r w:rsidRPr="004304FD">
        <w:rPr>
          <w:sz w:val="25"/>
          <w:szCs w:val="25"/>
        </w:rPr>
        <w:tab/>
      </w:r>
    </w:p>
    <w:p w14:paraId="26A67C52" w14:textId="7D7A0F60" w:rsidR="004F52E4" w:rsidRPr="004304FD" w:rsidRDefault="000F42FF" w:rsidP="000F42FF">
      <w:pPr>
        <w:ind w:left="5760" w:hanging="5760"/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5D6F84" w:rsidRPr="004304FD">
        <w:rPr>
          <w:sz w:val="25"/>
          <w:szCs w:val="25"/>
        </w:rPr>
        <w:t xml:space="preserve">Gulbenes novada </w:t>
      </w:r>
      <w:r w:rsidR="004F52E4" w:rsidRPr="004304FD">
        <w:rPr>
          <w:sz w:val="25"/>
          <w:szCs w:val="25"/>
        </w:rPr>
        <w:t xml:space="preserve">Sporta </w:t>
      </w:r>
    </w:p>
    <w:p w14:paraId="71F8E4F9" w14:textId="3FE40DE1" w:rsidR="007E146E" w:rsidRPr="004304FD" w:rsidRDefault="004F52E4" w:rsidP="007F2CC8">
      <w:pPr>
        <w:ind w:left="5760" w:firstLine="720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pārvaldes </w:t>
      </w:r>
      <w:r w:rsidR="000F42FF" w:rsidRPr="004304FD">
        <w:rPr>
          <w:sz w:val="25"/>
          <w:szCs w:val="25"/>
        </w:rPr>
        <w:t>vadītāj</w:t>
      </w:r>
      <w:r w:rsidR="002671C0" w:rsidRPr="004304FD">
        <w:rPr>
          <w:sz w:val="25"/>
          <w:szCs w:val="25"/>
        </w:rPr>
        <w:t>s</w:t>
      </w:r>
    </w:p>
    <w:p w14:paraId="74750E2E" w14:textId="6724F1F3" w:rsidR="007E146E" w:rsidRPr="004304FD" w:rsidRDefault="005D6F84">
      <w:pPr>
        <w:jc w:val="both"/>
        <w:rPr>
          <w:sz w:val="25"/>
          <w:szCs w:val="25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ab/>
      </w:r>
      <w:r w:rsidR="007D2181" w:rsidRPr="004304FD">
        <w:rPr>
          <w:sz w:val="25"/>
          <w:szCs w:val="25"/>
        </w:rPr>
        <w:tab/>
      </w:r>
      <w:r w:rsidR="004F52E4" w:rsidRPr="004304FD">
        <w:rPr>
          <w:sz w:val="25"/>
          <w:szCs w:val="25"/>
        </w:rPr>
        <w:t>202</w:t>
      </w:r>
      <w:r w:rsidR="00914018" w:rsidRPr="004304FD">
        <w:rPr>
          <w:sz w:val="25"/>
          <w:szCs w:val="25"/>
        </w:rPr>
        <w:t>4</w:t>
      </w:r>
      <w:r w:rsidRPr="004304FD">
        <w:rPr>
          <w:sz w:val="25"/>
          <w:szCs w:val="25"/>
        </w:rPr>
        <w:t xml:space="preserve">.gada </w:t>
      </w:r>
      <w:r w:rsidR="00BE229E">
        <w:rPr>
          <w:sz w:val="25"/>
          <w:szCs w:val="25"/>
        </w:rPr>
        <w:t>5</w:t>
      </w:r>
      <w:r w:rsidR="009E41E2" w:rsidRPr="004304FD">
        <w:rPr>
          <w:sz w:val="25"/>
          <w:szCs w:val="25"/>
        </w:rPr>
        <w:t>.</w:t>
      </w:r>
      <w:r w:rsidR="00956ED8" w:rsidRPr="004304FD">
        <w:rPr>
          <w:sz w:val="25"/>
          <w:szCs w:val="25"/>
        </w:rPr>
        <w:t>martā</w:t>
      </w:r>
    </w:p>
    <w:p w14:paraId="49ADDFF0" w14:textId="77777777" w:rsidR="007E146E" w:rsidRPr="004304FD" w:rsidRDefault="007E146E">
      <w:pPr>
        <w:pStyle w:val="Virsraksts1"/>
        <w:ind w:left="4320"/>
        <w:jc w:val="center"/>
        <w:rPr>
          <w:sz w:val="25"/>
          <w:szCs w:val="25"/>
        </w:rPr>
      </w:pPr>
    </w:p>
    <w:p w14:paraId="2E74E350" w14:textId="77777777" w:rsidR="007E146E" w:rsidRPr="004304FD" w:rsidRDefault="005D6F84" w:rsidP="007F2CC8">
      <w:pPr>
        <w:pStyle w:val="Virsraksts1"/>
        <w:jc w:val="left"/>
        <w:rPr>
          <w:sz w:val="25"/>
          <w:szCs w:val="25"/>
        </w:rPr>
      </w:pPr>
      <w:r w:rsidRPr="004304FD">
        <w:rPr>
          <w:sz w:val="25"/>
          <w:szCs w:val="25"/>
        </w:rPr>
        <w:t xml:space="preserve">                                                                                 </w:t>
      </w:r>
    </w:p>
    <w:p w14:paraId="554147D5" w14:textId="00D1CFEC" w:rsidR="007E146E" w:rsidRPr="004304FD" w:rsidRDefault="00EF05B2" w:rsidP="00C613E7">
      <w:pPr>
        <w:pStyle w:val="Virsraksts2"/>
        <w:rPr>
          <w:sz w:val="25"/>
          <w:szCs w:val="25"/>
        </w:rPr>
      </w:pPr>
      <w:r w:rsidRPr="004304FD">
        <w:rPr>
          <w:sz w:val="25"/>
          <w:szCs w:val="25"/>
        </w:rPr>
        <w:t>VIĻŅA REINSONA PIEMIŅAS KAUSS VOLEJBOLĀ 202</w:t>
      </w:r>
      <w:r w:rsidR="00914018" w:rsidRPr="004304FD">
        <w:rPr>
          <w:sz w:val="25"/>
          <w:szCs w:val="25"/>
        </w:rPr>
        <w:t>4</w:t>
      </w:r>
    </w:p>
    <w:p w14:paraId="446D9311" w14:textId="77777777" w:rsidR="00C613E7" w:rsidRPr="004304FD" w:rsidRDefault="00C613E7">
      <w:pPr>
        <w:pStyle w:val="Virsraksts3"/>
        <w:rPr>
          <w:sz w:val="16"/>
          <w:szCs w:val="16"/>
        </w:rPr>
      </w:pPr>
    </w:p>
    <w:p w14:paraId="3AAFC11A" w14:textId="77777777" w:rsidR="007E146E" w:rsidRDefault="005D6F84">
      <w:pPr>
        <w:pStyle w:val="Virsraksts3"/>
        <w:rPr>
          <w:sz w:val="25"/>
          <w:szCs w:val="25"/>
        </w:rPr>
      </w:pPr>
      <w:r w:rsidRPr="004304FD">
        <w:rPr>
          <w:sz w:val="25"/>
          <w:szCs w:val="25"/>
        </w:rPr>
        <w:t>NOLIKUMS</w:t>
      </w:r>
    </w:p>
    <w:p w14:paraId="74F18CB6" w14:textId="77777777" w:rsidR="004304FD" w:rsidRPr="004304FD" w:rsidRDefault="004304FD" w:rsidP="004304FD"/>
    <w:p w14:paraId="4078B466" w14:textId="64DCD071" w:rsidR="007E146E" w:rsidRPr="004304FD" w:rsidRDefault="005D6F84" w:rsidP="004D3813">
      <w:pPr>
        <w:pStyle w:val="Kjene"/>
        <w:tabs>
          <w:tab w:val="clear" w:pos="4153"/>
          <w:tab w:val="clear" w:pos="8306"/>
        </w:tabs>
        <w:rPr>
          <w:sz w:val="16"/>
          <w:szCs w:val="16"/>
        </w:rPr>
      </w:pP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</w:r>
      <w:r w:rsidRPr="004304FD">
        <w:rPr>
          <w:sz w:val="25"/>
          <w:szCs w:val="25"/>
        </w:rPr>
        <w:tab/>
        <w:t xml:space="preserve">    </w:t>
      </w:r>
    </w:p>
    <w:p w14:paraId="3807C164" w14:textId="7E0B42F8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t>MĒRĶIS UN UZDEVUMI</w:t>
      </w:r>
    </w:p>
    <w:p w14:paraId="29F1874B" w14:textId="2DA4D042" w:rsidR="007E146E" w:rsidRPr="004304FD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Sekmēt volejbola attīstību un popularitāti Gulbenes novadā</w:t>
      </w:r>
      <w:r w:rsidR="009E41E2" w:rsidRPr="004304FD">
        <w:rPr>
          <w:sz w:val="25"/>
          <w:szCs w:val="25"/>
        </w:rPr>
        <w:t>.</w:t>
      </w:r>
    </w:p>
    <w:p w14:paraId="7EC1F513" w14:textId="6C109763" w:rsidR="007E146E" w:rsidRPr="004304FD" w:rsidRDefault="005D6F84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Popularizēt veselīgu dzīvesv</w:t>
      </w:r>
      <w:r w:rsidR="000F42FF" w:rsidRPr="004304FD">
        <w:rPr>
          <w:sz w:val="25"/>
          <w:szCs w:val="25"/>
        </w:rPr>
        <w:t>eidu</w:t>
      </w:r>
      <w:r w:rsidR="009E41E2" w:rsidRPr="004304FD">
        <w:rPr>
          <w:sz w:val="25"/>
          <w:szCs w:val="25"/>
        </w:rPr>
        <w:t>.</w:t>
      </w:r>
    </w:p>
    <w:p w14:paraId="567A1014" w14:textId="0BBF7E89" w:rsidR="00526ACF" w:rsidRPr="004304FD" w:rsidRDefault="00526ACF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Veicināt starptautisku sadraudzību ar Lietuvas</w:t>
      </w:r>
      <w:r w:rsidR="0005338D" w:rsidRPr="004304FD">
        <w:rPr>
          <w:sz w:val="25"/>
          <w:szCs w:val="25"/>
        </w:rPr>
        <w:t xml:space="preserve"> </w:t>
      </w:r>
      <w:r w:rsidR="00852211">
        <w:rPr>
          <w:sz w:val="25"/>
          <w:szCs w:val="25"/>
        </w:rPr>
        <w:t xml:space="preserve">un Igaunijas </w:t>
      </w:r>
      <w:r w:rsidRPr="004304FD">
        <w:rPr>
          <w:sz w:val="25"/>
          <w:szCs w:val="25"/>
        </w:rPr>
        <w:t>komandām.</w:t>
      </w:r>
    </w:p>
    <w:p w14:paraId="71E3D3F5" w14:textId="77777777" w:rsidR="000F42FF" w:rsidRPr="004304FD" w:rsidRDefault="000F42FF" w:rsidP="007F2CC8">
      <w:pPr>
        <w:ind w:left="567" w:hanging="567"/>
        <w:jc w:val="both"/>
        <w:rPr>
          <w:b/>
          <w:bCs/>
          <w:sz w:val="25"/>
          <w:szCs w:val="25"/>
          <w:u w:val="single"/>
        </w:rPr>
      </w:pPr>
    </w:p>
    <w:p w14:paraId="339011A8" w14:textId="6321B3BE" w:rsidR="00915D00" w:rsidRPr="004304FD" w:rsidRDefault="00D62846" w:rsidP="007F2CC8">
      <w:pPr>
        <w:numPr>
          <w:ilvl w:val="0"/>
          <w:numId w:val="3"/>
        </w:numPr>
        <w:ind w:left="567" w:hanging="567"/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t>ORGANIZATORI</w:t>
      </w:r>
    </w:p>
    <w:p w14:paraId="685AAFFB" w14:textId="7BF5CF6B" w:rsidR="007E146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“V</w:t>
      </w:r>
      <w:r w:rsidR="00914018" w:rsidRPr="004304FD">
        <w:rPr>
          <w:sz w:val="25"/>
          <w:szCs w:val="25"/>
        </w:rPr>
        <w:t xml:space="preserve">iļņa </w:t>
      </w:r>
      <w:r w:rsidRPr="004304FD">
        <w:rPr>
          <w:sz w:val="25"/>
          <w:szCs w:val="25"/>
        </w:rPr>
        <w:t>Reinsona piemiņas kauss volejbolā 202</w:t>
      </w:r>
      <w:r w:rsidR="00914018" w:rsidRPr="004304FD">
        <w:rPr>
          <w:sz w:val="25"/>
          <w:szCs w:val="25"/>
        </w:rPr>
        <w:t>4</w:t>
      </w:r>
      <w:r w:rsidRPr="004304FD">
        <w:rPr>
          <w:sz w:val="25"/>
          <w:szCs w:val="25"/>
        </w:rPr>
        <w:t xml:space="preserve">” </w:t>
      </w:r>
      <w:r w:rsidR="006A03C4" w:rsidRPr="004304FD">
        <w:rPr>
          <w:sz w:val="25"/>
          <w:szCs w:val="25"/>
        </w:rPr>
        <w:t>(</w:t>
      </w:r>
      <w:r w:rsidRPr="004304FD">
        <w:rPr>
          <w:sz w:val="25"/>
          <w:szCs w:val="25"/>
        </w:rPr>
        <w:t>turpmāk</w:t>
      </w:r>
      <w:r w:rsidR="006A03C4" w:rsidRPr="004304FD">
        <w:rPr>
          <w:sz w:val="25"/>
          <w:szCs w:val="25"/>
        </w:rPr>
        <w:t xml:space="preserve"> -</w:t>
      </w:r>
      <w:r w:rsidRPr="004304FD">
        <w:rPr>
          <w:sz w:val="25"/>
          <w:szCs w:val="25"/>
        </w:rPr>
        <w:t xml:space="preserve"> “Kauss”</w:t>
      </w:r>
      <w:r w:rsidR="006A03C4" w:rsidRPr="004304FD">
        <w:rPr>
          <w:sz w:val="25"/>
          <w:szCs w:val="25"/>
        </w:rPr>
        <w:t>)</w:t>
      </w:r>
      <w:r w:rsidR="005D6F84" w:rsidRPr="004304FD">
        <w:rPr>
          <w:sz w:val="25"/>
          <w:szCs w:val="25"/>
        </w:rPr>
        <w:t xml:space="preserve"> organizē Gulbenes </w:t>
      </w:r>
      <w:r w:rsidR="004F52E4" w:rsidRPr="004304FD">
        <w:rPr>
          <w:sz w:val="25"/>
          <w:szCs w:val="25"/>
        </w:rPr>
        <w:t>novada S</w:t>
      </w:r>
      <w:r w:rsidR="005D6F84" w:rsidRPr="004304FD">
        <w:rPr>
          <w:sz w:val="25"/>
          <w:szCs w:val="25"/>
        </w:rPr>
        <w:t xml:space="preserve">porta </w:t>
      </w:r>
      <w:r w:rsidR="004F52E4" w:rsidRPr="004304FD">
        <w:rPr>
          <w:sz w:val="25"/>
          <w:szCs w:val="25"/>
        </w:rPr>
        <w:t xml:space="preserve">pārvalde </w:t>
      </w:r>
      <w:r w:rsidR="005D6F84" w:rsidRPr="004304FD">
        <w:rPr>
          <w:sz w:val="25"/>
          <w:szCs w:val="25"/>
        </w:rPr>
        <w:t>un nodrošina to norisi.</w:t>
      </w:r>
    </w:p>
    <w:p w14:paraId="7A1E2F42" w14:textId="6DD43593" w:rsidR="007E146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Kaus</w:t>
      </w:r>
      <w:r w:rsidR="006A03C4" w:rsidRPr="004304FD">
        <w:rPr>
          <w:sz w:val="25"/>
          <w:szCs w:val="25"/>
        </w:rPr>
        <w:t>a</w:t>
      </w:r>
      <w:r w:rsidR="005D6F84" w:rsidRPr="004304FD">
        <w:rPr>
          <w:sz w:val="25"/>
          <w:szCs w:val="25"/>
        </w:rPr>
        <w:t xml:space="preserve"> galven</w:t>
      </w:r>
      <w:r w:rsidR="00526ACF" w:rsidRPr="004304FD">
        <w:rPr>
          <w:sz w:val="25"/>
          <w:szCs w:val="25"/>
        </w:rPr>
        <w:t>ais</w:t>
      </w:r>
      <w:r w:rsidR="005D6F84" w:rsidRPr="004304FD">
        <w:rPr>
          <w:sz w:val="25"/>
          <w:szCs w:val="25"/>
        </w:rPr>
        <w:t xml:space="preserve"> tiesne</w:t>
      </w:r>
      <w:r w:rsidR="00526ACF" w:rsidRPr="004304FD">
        <w:rPr>
          <w:sz w:val="25"/>
          <w:szCs w:val="25"/>
        </w:rPr>
        <w:t>sis</w:t>
      </w:r>
      <w:r w:rsidR="005D6F84" w:rsidRPr="004304FD">
        <w:rPr>
          <w:sz w:val="25"/>
          <w:szCs w:val="25"/>
        </w:rPr>
        <w:t xml:space="preserve"> Dace Anča.</w:t>
      </w:r>
    </w:p>
    <w:p w14:paraId="7307F993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5850F44" w14:textId="56970636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VIETA UN LAIKS</w:t>
      </w:r>
    </w:p>
    <w:p w14:paraId="04F6446E" w14:textId="139A6377" w:rsidR="00915D00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sz w:val="25"/>
          <w:szCs w:val="25"/>
        </w:rPr>
        <w:t>Kaus</w:t>
      </w:r>
      <w:r w:rsidR="007C15EE" w:rsidRPr="004304FD">
        <w:rPr>
          <w:sz w:val="25"/>
          <w:szCs w:val="25"/>
        </w:rPr>
        <w:t>s notiek</w:t>
      </w:r>
      <w:r w:rsidR="005D6F84" w:rsidRPr="004304FD">
        <w:rPr>
          <w:sz w:val="25"/>
          <w:szCs w:val="25"/>
        </w:rPr>
        <w:t xml:space="preserve"> </w:t>
      </w:r>
      <w:r w:rsidR="004F52E4" w:rsidRPr="004304FD">
        <w:rPr>
          <w:b/>
          <w:sz w:val="25"/>
          <w:szCs w:val="25"/>
        </w:rPr>
        <w:t>202</w:t>
      </w:r>
      <w:r w:rsidR="00914018" w:rsidRPr="004304FD">
        <w:rPr>
          <w:b/>
          <w:sz w:val="25"/>
          <w:szCs w:val="25"/>
        </w:rPr>
        <w:t>4</w:t>
      </w:r>
      <w:r w:rsidR="005D6F84" w:rsidRPr="004304FD">
        <w:rPr>
          <w:b/>
          <w:sz w:val="25"/>
          <w:szCs w:val="25"/>
        </w:rPr>
        <w:t>.gada</w:t>
      </w:r>
      <w:r w:rsidR="004F52E4" w:rsidRPr="004304FD">
        <w:rPr>
          <w:b/>
          <w:sz w:val="25"/>
          <w:szCs w:val="25"/>
        </w:rPr>
        <w:t xml:space="preserve"> </w:t>
      </w:r>
      <w:r w:rsidR="00914018" w:rsidRPr="004304FD">
        <w:rPr>
          <w:b/>
          <w:sz w:val="25"/>
          <w:szCs w:val="25"/>
        </w:rPr>
        <w:t>20</w:t>
      </w:r>
      <w:r w:rsidR="00526ACF" w:rsidRPr="004304FD">
        <w:rPr>
          <w:b/>
          <w:sz w:val="25"/>
          <w:szCs w:val="25"/>
        </w:rPr>
        <w:t>.aprīlī.</w:t>
      </w:r>
    </w:p>
    <w:p w14:paraId="092E4FC1" w14:textId="653B319E" w:rsidR="007C15EE" w:rsidRPr="004304FD" w:rsidRDefault="00D62846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Kausa </w:t>
      </w:r>
      <w:r w:rsidR="0022764E" w:rsidRPr="004304FD">
        <w:rPr>
          <w:sz w:val="25"/>
          <w:szCs w:val="25"/>
        </w:rPr>
        <w:t xml:space="preserve">sākums pl. </w:t>
      </w:r>
      <w:r w:rsidR="0022764E" w:rsidRPr="004304FD">
        <w:rPr>
          <w:b/>
          <w:sz w:val="25"/>
          <w:szCs w:val="25"/>
        </w:rPr>
        <w:t>10.0</w:t>
      </w:r>
      <w:r w:rsidR="007C15EE" w:rsidRPr="004304FD">
        <w:rPr>
          <w:b/>
          <w:sz w:val="25"/>
          <w:szCs w:val="25"/>
        </w:rPr>
        <w:t>0</w:t>
      </w:r>
      <w:r w:rsidR="00C102E3" w:rsidRPr="004304FD">
        <w:rPr>
          <w:sz w:val="25"/>
          <w:szCs w:val="25"/>
        </w:rPr>
        <w:t xml:space="preserve"> Gulbenes sporta centrā</w:t>
      </w:r>
      <w:r w:rsidR="005D6F84" w:rsidRPr="004304FD">
        <w:rPr>
          <w:sz w:val="25"/>
          <w:szCs w:val="25"/>
        </w:rPr>
        <w:t xml:space="preserve">, </w:t>
      </w:r>
      <w:r w:rsidR="00914018" w:rsidRPr="004304FD">
        <w:rPr>
          <w:sz w:val="25"/>
          <w:szCs w:val="25"/>
        </w:rPr>
        <w:t xml:space="preserve">Gulbenes novada BJSS sporta zālē, </w:t>
      </w:r>
      <w:r w:rsidR="00A76654" w:rsidRPr="004304FD">
        <w:rPr>
          <w:sz w:val="25"/>
          <w:szCs w:val="25"/>
        </w:rPr>
        <w:t xml:space="preserve">Bērzu </w:t>
      </w:r>
      <w:r w:rsidR="000F42FF" w:rsidRPr="004304FD">
        <w:rPr>
          <w:sz w:val="25"/>
          <w:szCs w:val="25"/>
        </w:rPr>
        <w:t>sporta zālē</w:t>
      </w:r>
      <w:r w:rsidR="00914018" w:rsidRPr="004304FD">
        <w:rPr>
          <w:sz w:val="25"/>
          <w:szCs w:val="25"/>
        </w:rPr>
        <w:t xml:space="preserve"> un</w:t>
      </w:r>
      <w:r w:rsidR="005D6F84" w:rsidRPr="004304FD">
        <w:rPr>
          <w:sz w:val="25"/>
          <w:szCs w:val="25"/>
        </w:rPr>
        <w:t xml:space="preserve"> Stāķu psk sporta </w:t>
      </w:r>
      <w:r w:rsidR="004F52E4" w:rsidRPr="004304FD">
        <w:rPr>
          <w:sz w:val="25"/>
          <w:szCs w:val="25"/>
        </w:rPr>
        <w:t>zālē</w:t>
      </w:r>
      <w:r w:rsidR="005D6F84" w:rsidRPr="004304FD">
        <w:rPr>
          <w:sz w:val="25"/>
          <w:szCs w:val="25"/>
        </w:rPr>
        <w:t xml:space="preserve">. </w:t>
      </w:r>
    </w:p>
    <w:p w14:paraId="4A404894" w14:textId="184387A0" w:rsidR="00DC5B9B" w:rsidRPr="004304FD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Vakariņas un balle no </w:t>
      </w:r>
      <w:r w:rsidR="0022764E" w:rsidRPr="004304FD">
        <w:rPr>
          <w:sz w:val="25"/>
          <w:szCs w:val="25"/>
        </w:rPr>
        <w:t>pl.</w:t>
      </w:r>
      <w:r w:rsidR="00914018" w:rsidRPr="004304FD">
        <w:rPr>
          <w:b/>
          <w:sz w:val="25"/>
          <w:szCs w:val="25"/>
        </w:rPr>
        <w:t>19</w:t>
      </w:r>
      <w:r w:rsidR="0022764E" w:rsidRPr="004304FD">
        <w:rPr>
          <w:b/>
          <w:sz w:val="25"/>
          <w:szCs w:val="25"/>
        </w:rPr>
        <w:t xml:space="preserve">.00 </w:t>
      </w:r>
      <w:r w:rsidR="0056517A" w:rsidRPr="004304FD">
        <w:rPr>
          <w:b/>
          <w:bCs/>
          <w:sz w:val="25"/>
          <w:szCs w:val="25"/>
        </w:rPr>
        <w:t xml:space="preserve">Gulbenes novada </w:t>
      </w:r>
      <w:r w:rsidR="00914018" w:rsidRPr="004304FD">
        <w:rPr>
          <w:b/>
          <w:bCs/>
          <w:sz w:val="25"/>
          <w:szCs w:val="25"/>
        </w:rPr>
        <w:t>kultūras centrā</w:t>
      </w:r>
      <w:r w:rsidR="0056517A" w:rsidRPr="004304FD">
        <w:rPr>
          <w:sz w:val="25"/>
          <w:szCs w:val="25"/>
        </w:rPr>
        <w:t xml:space="preserve">, </w:t>
      </w:r>
      <w:r w:rsidR="00914018" w:rsidRPr="004304FD">
        <w:rPr>
          <w:sz w:val="25"/>
          <w:szCs w:val="25"/>
        </w:rPr>
        <w:t>O.Kalpaka iela 60,</w:t>
      </w:r>
      <w:r w:rsidR="005D6F84" w:rsidRPr="004304FD">
        <w:rPr>
          <w:sz w:val="25"/>
          <w:szCs w:val="25"/>
        </w:rPr>
        <w:t xml:space="preserve"> </w:t>
      </w:r>
      <w:r w:rsidR="0022764E" w:rsidRPr="004304FD">
        <w:rPr>
          <w:sz w:val="25"/>
          <w:szCs w:val="25"/>
        </w:rPr>
        <w:t>Gulbenē.</w:t>
      </w:r>
      <w:r w:rsidRPr="004304FD">
        <w:rPr>
          <w:sz w:val="25"/>
          <w:szCs w:val="25"/>
        </w:rPr>
        <w:t xml:space="preserve"> </w:t>
      </w:r>
    </w:p>
    <w:p w14:paraId="50B64327" w14:textId="3C01346E" w:rsidR="007E146E" w:rsidRPr="004304FD" w:rsidRDefault="0063754A" w:rsidP="007F2CC8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Apbalvošana pl.</w:t>
      </w:r>
      <w:r w:rsidRPr="004304FD">
        <w:rPr>
          <w:b/>
          <w:bCs/>
          <w:sz w:val="25"/>
          <w:szCs w:val="25"/>
        </w:rPr>
        <w:t>2</w:t>
      </w:r>
      <w:r w:rsidR="00914018" w:rsidRPr="004304FD">
        <w:rPr>
          <w:b/>
          <w:bCs/>
          <w:sz w:val="25"/>
          <w:szCs w:val="25"/>
        </w:rPr>
        <w:t>0</w:t>
      </w:r>
      <w:r w:rsidRPr="004304FD">
        <w:rPr>
          <w:b/>
          <w:bCs/>
          <w:sz w:val="25"/>
          <w:szCs w:val="25"/>
        </w:rPr>
        <w:t>.00.</w:t>
      </w:r>
    </w:p>
    <w:p w14:paraId="7B3B172A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5801B39A" w14:textId="35A358EB" w:rsidR="00915D00" w:rsidRPr="004304FD" w:rsidRDefault="005D6F84" w:rsidP="007F2CC8">
      <w:pPr>
        <w:numPr>
          <w:ilvl w:val="0"/>
          <w:numId w:val="3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DALĪBNIEKI</w:t>
      </w:r>
    </w:p>
    <w:p w14:paraId="0F70DCE7" w14:textId="77777777" w:rsidR="00FE46A7" w:rsidRPr="004304FD" w:rsidRDefault="00FE46A7" w:rsidP="00FE46A7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Komandas sastāvs līdz </w:t>
      </w:r>
      <w:r w:rsidRPr="004304FD">
        <w:rPr>
          <w:b/>
          <w:sz w:val="25"/>
          <w:szCs w:val="25"/>
        </w:rPr>
        <w:t>8</w:t>
      </w:r>
      <w:r w:rsidRPr="004304FD">
        <w:rPr>
          <w:sz w:val="25"/>
          <w:szCs w:val="25"/>
        </w:rPr>
        <w:t xml:space="preserve"> dalībniekiem.</w:t>
      </w:r>
    </w:p>
    <w:p w14:paraId="29939313" w14:textId="1B2CE299" w:rsidR="00DE3F83" w:rsidRPr="004304FD" w:rsidRDefault="00D62846" w:rsidP="00255149">
      <w:pPr>
        <w:numPr>
          <w:ilvl w:val="1"/>
          <w:numId w:val="3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Kaus</w:t>
      </w:r>
      <w:r w:rsidR="005D6F84" w:rsidRPr="004304FD">
        <w:rPr>
          <w:sz w:val="25"/>
          <w:szCs w:val="25"/>
        </w:rPr>
        <w:t xml:space="preserve">s norisinās </w:t>
      </w:r>
      <w:r w:rsidR="00D81DAB" w:rsidRPr="004304FD">
        <w:rPr>
          <w:sz w:val="25"/>
          <w:szCs w:val="25"/>
        </w:rPr>
        <w:t xml:space="preserve">sieviešu </w:t>
      </w:r>
      <w:r w:rsidR="0056517A" w:rsidRPr="004304FD">
        <w:rPr>
          <w:sz w:val="25"/>
          <w:szCs w:val="25"/>
        </w:rPr>
        <w:t xml:space="preserve">un vīriešu </w:t>
      </w:r>
      <w:r w:rsidR="008F0D28" w:rsidRPr="004304FD">
        <w:rPr>
          <w:sz w:val="25"/>
          <w:szCs w:val="25"/>
        </w:rPr>
        <w:t>komandām divās vecuma grupās</w:t>
      </w:r>
      <w:r w:rsidR="005D6F84" w:rsidRPr="004304FD">
        <w:rPr>
          <w:sz w:val="25"/>
          <w:szCs w:val="25"/>
        </w:rPr>
        <w:t>:</w:t>
      </w:r>
    </w:p>
    <w:p w14:paraId="23FDBA89" w14:textId="77777777" w:rsidR="00552497" w:rsidRPr="004304FD" w:rsidRDefault="00552497" w:rsidP="00552497">
      <w:pPr>
        <w:ind w:left="567"/>
        <w:jc w:val="both"/>
        <w:rPr>
          <w:sz w:val="25"/>
          <w:szCs w:val="25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4820"/>
      </w:tblGrid>
      <w:tr w:rsidR="00BF7871" w:rsidRPr="004304FD" w14:paraId="31A6874B" w14:textId="77777777" w:rsidTr="00BE229E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/>
            <w:vAlign w:val="bottom"/>
          </w:tcPr>
          <w:p w14:paraId="65D542C2" w14:textId="77777777" w:rsidR="00BF7871" w:rsidRPr="004304FD" w:rsidRDefault="00BF7871" w:rsidP="00DC0A6D">
            <w:pPr>
              <w:snapToGrid w:val="0"/>
              <w:spacing w:line="276" w:lineRule="auto"/>
              <w:textAlignment w:val="baseline"/>
              <w:rPr>
                <w:b/>
                <w:bCs/>
                <w:sz w:val="26"/>
                <w:szCs w:val="26"/>
                <w:lang w:val="lv-LV" w:eastAsia="lv-LV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Grupa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DE9D9"/>
            <w:vAlign w:val="bottom"/>
            <w:hideMark/>
          </w:tcPr>
          <w:p w14:paraId="416EF993" w14:textId="77777777" w:rsidR="00BF7871" w:rsidRPr="004304FD" w:rsidRDefault="00BF7871" w:rsidP="00DC0A6D">
            <w:pPr>
              <w:spacing w:line="276" w:lineRule="auto"/>
              <w:textAlignment w:val="baseline"/>
              <w:rPr>
                <w:b/>
                <w:bCs/>
                <w:sz w:val="26"/>
                <w:szCs w:val="26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Vecum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bottom"/>
          </w:tcPr>
          <w:p w14:paraId="36107D5F" w14:textId="23C58015" w:rsidR="00BF7871" w:rsidRPr="004304FD" w:rsidRDefault="00BF7871" w:rsidP="00DC0A6D">
            <w:pPr>
              <w:spacing w:line="276" w:lineRule="auto"/>
              <w:textAlignment w:val="baseline"/>
              <w:rPr>
                <w:b/>
                <w:bCs/>
                <w:sz w:val="26"/>
                <w:szCs w:val="26"/>
              </w:rPr>
            </w:pPr>
            <w:r w:rsidRPr="004304FD">
              <w:rPr>
                <w:b/>
                <w:bCs/>
                <w:sz w:val="26"/>
                <w:szCs w:val="26"/>
              </w:rPr>
              <w:t>P</w:t>
            </w:r>
            <w:r w:rsidR="000A5DED" w:rsidRPr="004304FD">
              <w:rPr>
                <w:b/>
                <w:bCs/>
                <w:sz w:val="26"/>
                <w:szCs w:val="26"/>
              </w:rPr>
              <w:t>iezīmes</w:t>
            </w:r>
            <w:r w:rsidRPr="004304F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F7871" w:rsidRPr="004304FD" w14:paraId="2CE1D4F3" w14:textId="77777777" w:rsidTr="00BE229E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123A8" w14:textId="0A4CA6B9" w:rsidR="00BF7871" w:rsidRPr="004304FD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sz w:val="26"/>
                <w:szCs w:val="26"/>
                <w:lang w:val="lv-LV" w:eastAsia="lv-LV"/>
              </w:rPr>
              <w:t>Dāmas</w:t>
            </w:r>
          </w:p>
        </w:tc>
      </w:tr>
      <w:tr w:rsidR="00BF7871" w:rsidRPr="004304FD" w14:paraId="67AC4979" w14:textId="77777777" w:rsidTr="00BE229E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6EB33DD9" w14:textId="35A0CEBD" w:rsidR="00BF7871" w:rsidRPr="004304FD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D </w:t>
            </w:r>
            <w:r w:rsidR="00BE229E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open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6D58AA49" w14:textId="1A32ADFB" w:rsidR="00BF7871" w:rsidRPr="004304FD" w:rsidRDefault="00BF7871" w:rsidP="00552497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200</w:t>
            </w:r>
            <w:r w:rsidR="00956ED8" w:rsidRPr="004304FD">
              <w:rPr>
                <w:sz w:val="25"/>
                <w:szCs w:val="25"/>
              </w:rPr>
              <w:t>6</w:t>
            </w:r>
            <w:r w:rsidRPr="004304FD">
              <w:rPr>
                <w:sz w:val="25"/>
                <w:szCs w:val="25"/>
              </w:rPr>
              <w:t>.gadā dzimušas un vecākas sieviet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EB085B" w14:textId="62225B6E" w:rsidR="00BF7871" w:rsidRPr="004304FD" w:rsidRDefault="000A5DED" w:rsidP="00552497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 xml:space="preserve">Gulbenes novada BJSS meiteņu komanda piedalās </w:t>
            </w:r>
            <w:r w:rsidR="0063754A" w:rsidRPr="004304FD">
              <w:rPr>
                <w:sz w:val="25"/>
                <w:szCs w:val="25"/>
              </w:rPr>
              <w:t>D</w:t>
            </w:r>
            <w:r w:rsidRPr="004304FD">
              <w:rPr>
                <w:sz w:val="25"/>
                <w:szCs w:val="25"/>
              </w:rPr>
              <w:t xml:space="preserve"> </w:t>
            </w:r>
            <w:r w:rsidR="00BE229E">
              <w:rPr>
                <w:sz w:val="25"/>
                <w:szCs w:val="25"/>
              </w:rPr>
              <w:t xml:space="preserve">open </w:t>
            </w:r>
            <w:r w:rsidRPr="004304FD">
              <w:rPr>
                <w:sz w:val="25"/>
                <w:szCs w:val="25"/>
              </w:rPr>
              <w:t>grupā</w:t>
            </w:r>
          </w:p>
        </w:tc>
      </w:tr>
      <w:tr w:rsidR="00BF7871" w:rsidRPr="004304FD" w14:paraId="6A2E9E2D" w14:textId="77777777" w:rsidTr="00BE229E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78B8C8F" w14:textId="6F22FF7C" w:rsidR="00BF7871" w:rsidRPr="004304FD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D </w:t>
            </w:r>
            <w:r w:rsidR="00914018"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50</w:t>
            </w: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+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1F9C2F7B" w14:textId="6E16117E" w:rsidR="00BF7871" w:rsidRPr="004304FD" w:rsidRDefault="00BF7871" w:rsidP="00552497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197</w:t>
            </w:r>
            <w:r w:rsidR="00914018" w:rsidRPr="004304FD">
              <w:rPr>
                <w:sz w:val="25"/>
                <w:szCs w:val="25"/>
              </w:rPr>
              <w:t>4</w:t>
            </w:r>
            <w:r w:rsidRPr="004304FD">
              <w:rPr>
                <w:sz w:val="25"/>
                <w:szCs w:val="25"/>
              </w:rPr>
              <w:t xml:space="preserve">.gadā dzimušas un vecākas sievietes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774F6B" w14:textId="576FBFC4" w:rsidR="00BF7871" w:rsidRPr="004304FD" w:rsidRDefault="00BF7871" w:rsidP="00552497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 xml:space="preserve">Komandā atļauts spēlēt </w:t>
            </w:r>
            <w:r w:rsidR="00BE229E">
              <w:rPr>
                <w:b/>
                <w:bCs/>
                <w:sz w:val="25"/>
                <w:szCs w:val="25"/>
              </w:rPr>
              <w:t>3</w:t>
            </w:r>
            <w:r w:rsidRPr="004304FD">
              <w:rPr>
                <w:sz w:val="25"/>
                <w:szCs w:val="25"/>
              </w:rPr>
              <w:t xml:space="preserve"> jaunākām dalībniecēm, bet ne jaunākām par </w:t>
            </w:r>
            <w:r w:rsidRPr="004304FD">
              <w:rPr>
                <w:b/>
                <w:bCs/>
                <w:sz w:val="25"/>
                <w:szCs w:val="25"/>
              </w:rPr>
              <w:t>4</w:t>
            </w:r>
            <w:r w:rsidR="00914018" w:rsidRPr="004304FD">
              <w:rPr>
                <w:b/>
                <w:bCs/>
                <w:sz w:val="25"/>
                <w:szCs w:val="25"/>
              </w:rPr>
              <w:t>5</w:t>
            </w:r>
            <w:r w:rsidRPr="004304FD">
              <w:rPr>
                <w:sz w:val="25"/>
                <w:szCs w:val="25"/>
              </w:rPr>
              <w:t xml:space="preserve"> gadiem</w:t>
            </w:r>
          </w:p>
        </w:tc>
      </w:tr>
      <w:tr w:rsidR="00BF7871" w:rsidRPr="004304FD" w14:paraId="06CE346C" w14:textId="77777777" w:rsidTr="00BE229E">
        <w:tc>
          <w:tcPr>
            <w:tcW w:w="992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70A2E" w14:textId="1A3DAC43" w:rsidR="00BF7871" w:rsidRPr="004304FD" w:rsidRDefault="00BF7871" w:rsidP="00BF7871">
            <w:pPr>
              <w:spacing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ungi</w:t>
            </w:r>
          </w:p>
        </w:tc>
      </w:tr>
      <w:tr w:rsidR="00BF7871" w:rsidRPr="004304FD" w14:paraId="12E0F3A6" w14:textId="77777777" w:rsidTr="00BE229E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2FBDBF12" w14:textId="6AD0A7B1" w:rsidR="00BF7871" w:rsidRPr="004304FD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 xml:space="preserve">K </w:t>
            </w:r>
            <w:r w:rsidR="00BE229E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open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D57D2FC" w14:textId="0442D963" w:rsidR="00BF7871" w:rsidRPr="004304FD" w:rsidRDefault="00BF7871" w:rsidP="00DC0A6D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200</w:t>
            </w:r>
            <w:r w:rsidR="00956ED8" w:rsidRPr="004304FD">
              <w:rPr>
                <w:sz w:val="25"/>
                <w:szCs w:val="25"/>
              </w:rPr>
              <w:t>6</w:t>
            </w:r>
            <w:r w:rsidRPr="004304FD">
              <w:rPr>
                <w:sz w:val="25"/>
                <w:szCs w:val="25"/>
              </w:rPr>
              <w:t>.gadā dzimuši un vecāki vīrieš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BA587A" w14:textId="4FD94091" w:rsidR="00BF7871" w:rsidRPr="004304FD" w:rsidRDefault="00BF7871" w:rsidP="00DC0A6D">
            <w:pPr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</w:tr>
      <w:tr w:rsidR="00BF7871" w:rsidRPr="004304FD" w14:paraId="7A82F31F" w14:textId="77777777" w:rsidTr="00BE229E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5AEFEB0A" w14:textId="4215FD75" w:rsidR="00BF7871" w:rsidRPr="004304FD" w:rsidRDefault="00BF7871" w:rsidP="00BF7871">
            <w:pPr>
              <w:spacing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4304FD">
              <w:rPr>
                <w:b/>
                <w:bCs/>
                <w:color w:val="000000"/>
                <w:sz w:val="26"/>
                <w:szCs w:val="26"/>
                <w:lang w:val="lv-LV" w:eastAsia="lv-LV"/>
              </w:rPr>
              <w:t>K 40+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18C044" w14:textId="09743633" w:rsidR="00BF7871" w:rsidRPr="004304FD" w:rsidRDefault="00BF7871" w:rsidP="004A4AF8">
            <w:pPr>
              <w:spacing w:line="276" w:lineRule="auto"/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>198</w:t>
            </w:r>
            <w:r w:rsidR="00914018" w:rsidRPr="004304FD">
              <w:rPr>
                <w:sz w:val="25"/>
                <w:szCs w:val="25"/>
              </w:rPr>
              <w:t>4</w:t>
            </w:r>
            <w:r w:rsidRPr="004304FD">
              <w:rPr>
                <w:sz w:val="25"/>
                <w:szCs w:val="25"/>
              </w:rPr>
              <w:t xml:space="preserve">.gadā dzimuši un vecāki vīrieši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50BD81" w14:textId="14A341BF" w:rsidR="00BF7871" w:rsidRPr="004304FD" w:rsidRDefault="00BF7871" w:rsidP="00552497">
            <w:pPr>
              <w:textAlignment w:val="baseline"/>
              <w:rPr>
                <w:sz w:val="26"/>
                <w:szCs w:val="26"/>
              </w:rPr>
            </w:pPr>
            <w:r w:rsidRPr="004304FD">
              <w:rPr>
                <w:sz w:val="25"/>
                <w:szCs w:val="25"/>
              </w:rPr>
              <w:t xml:space="preserve">Komandā atļauts spēlēt </w:t>
            </w:r>
            <w:r w:rsidRPr="004304FD">
              <w:rPr>
                <w:b/>
                <w:bCs/>
                <w:sz w:val="25"/>
                <w:szCs w:val="25"/>
              </w:rPr>
              <w:t>2</w:t>
            </w:r>
            <w:r w:rsidRPr="004304FD">
              <w:rPr>
                <w:sz w:val="25"/>
                <w:szCs w:val="25"/>
              </w:rPr>
              <w:t xml:space="preserve"> jaunākiem dalībniekiem, bet ne jaunākiem </w:t>
            </w:r>
            <w:r w:rsidR="005D314C" w:rsidRPr="004304FD">
              <w:rPr>
                <w:sz w:val="25"/>
                <w:szCs w:val="25"/>
              </w:rPr>
              <w:t>kā dzimušiem 198</w:t>
            </w:r>
            <w:r w:rsidR="00CC6AF3" w:rsidRPr="004304FD">
              <w:rPr>
                <w:sz w:val="25"/>
                <w:szCs w:val="25"/>
              </w:rPr>
              <w:t>7</w:t>
            </w:r>
            <w:r w:rsidR="005D314C" w:rsidRPr="004304FD">
              <w:rPr>
                <w:sz w:val="25"/>
                <w:szCs w:val="25"/>
              </w:rPr>
              <w:t>.gadā</w:t>
            </w:r>
            <w:r w:rsidR="000A5DED" w:rsidRPr="004304FD">
              <w:rPr>
                <w:sz w:val="25"/>
                <w:szCs w:val="25"/>
              </w:rPr>
              <w:t xml:space="preserve"> </w:t>
            </w:r>
          </w:p>
        </w:tc>
      </w:tr>
    </w:tbl>
    <w:p w14:paraId="5425E56C" w14:textId="77777777" w:rsidR="004304FD" w:rsidRDefault="004304FD" w:rsidP="004304FD">
      <w:pPr>
        <w:ind w:left="709"/>
        <w:jc w:val="both"/>
        <w:rPr>
          <w:sz w:val="25"/>
          <w:szCs w:val="25"/>
        </w:rPr>
      </w:pPr>
    </w:p>
    <w:p w14:paraId="02F2F5EB" w14:textId="04448819" w:rsidR="007F2CC8" w:rsidRDefault="00F238D1" w:rsidP="00DE3F83">
      <w:pPr>
        <w:numPr>
          <w:ilvl w:val="1"/>
          <w:numId w:val="3"/>
        </w:numPr>
        <w:ind w:left="709" w:hanging="709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Ja komandu skaits netiek nokomplektēts (grupā vismaz 4 komandas), tad organizatori patur tiesības apvienot divas vecuma grupas.</w:t>
      </w:r>
    </w:p>
    <w:p w14:paraId="2B7BB44D" w14:textId="77777777" w:rsidR="004304FD" w:rsidRPr="004304FD" w:rsidRDefault="004304FD" w:rsidP="004304FD">
      <w:pPr>
        <w:ind w:left="709"/>
        <w:jc w:val="both"/>
        <w:rPr>
          <w:sz w:val="25"/>
          <w:szCs w:val="25"/>
        </w:rPr>
      </w:pPr>
    </w:p>
    <w:p w14:paraId="152186A1" w14:textId="77777777" w:rsidR="000F42FF" w:rsidRPr="004304FD" w:rsidRDefault="000F42FF" w:rsidP="007F2CC8">
      <w:pPr>
        <w:ind w:left="567" w:hanging="567"/>
        <w:jc w:val="both"/>
        <w:rPr>
          <w:b/>
          <w:bCs/>
          <w:sz w:val="25"/>
          <w:szCs w:val="25"/>
          <w:u w:val="single"/>
        </w:rPr>
      </w:pPr>
    </w:p>
    <w:p w14:paraId="1E0AB3F3" w14:textId="0639D595" w:rsidR="00915D00" w:rsidRPr="004304FD" w:rsidRDefault="005D6F84" w:rsidP="00D65698">
      <w:pPr>
        <w:numPr>
          <w:ilvl w:val="0"/>
          <w:numId w:val="6"/>
        </w:numPr>
        <w:jc w:val="both"/>
        <w:rPr>
          <w:b/>
          <w:bCs/>
          <w:sz w:val="25"/>
          <w:szCs w:val="25"/>
        </w:rPr>
      </w:pPr>
      <w:r w:rsidRPr="004304FD">
        <w:rPr>
          <w:b/>
          <w:bCs/>
          <w:sz w:val="25"/>
          <w:szCs w:val="25"/>
        </w:rPr>
        <w:lastRenderedPageBreak/>
        <w:t>PIETEIKUMI</w:t>
      </w:r>
      <w:r w:rsidR="00401E83" w:rsidRPr="004304FD">
        <w:rPr>
          <w:b/>
          <w:bCs/>
          <w:sz w:val="25"/>
          <w:szCs w:val="25"/>
        </w:rPr>
        <w:t xml:space="preserve"> </w:t>
      </w:r>
    </w:p>
    <w:p w14:paraId="2B7F2D3B" w14:textId="0FCCE302" w:rsidR="00F238D1" w:rsidRPr="004304FD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Komand</w:t>
      </w:r>
      <w:r w:rsidR="0063754A" w:rsidRPr="004304FD">
        <w:rPr>
          <w:sz w:val="25"/>
          <w:szCs w:val="25"/>
        </w:rPr>
        <w:t xml:space="preserve">u pieteikšanās </w:t>
      </w:r>
      <w:r w:rsidRPr="004304FD">
        <w:rPr>
          <w:sz w:val="25"/>
          <w:szCs w:val="25"/>
        </w:rPr>
        <w:t xml:space="preserve">līdz </w:t>
      </w:r>
      <w:r w:rsidR="00914018" w:rsidRPr="004304FD">
        <w:rPr>
          <w:b/>
          <w:sz w:val="25"/>
          <w:szCs w:val="25"/>
        </w:rPr>
        <w:t>14</w:t>
      </w:r>
      <w:r w:rsidR="001A2ED8" w:rsidRPr="004304FD">
        <w:rPr>
          <w:b/>
          <w:sz w:val="25"/>
          <w:szCs w:val="25"/>
        </w:rPr>
        <w:t>.</w:t>
      </w:r>
      <w:r w:rsidR="00914018" w:rsidRPr="004304FD">
        <w:rPr>
          <w:b/>
          <w:sz w:val="25"/>
          <w:szCs w:val="25"/>
        </w:rPr>
        <w:t>aprīli</w:t>
      </w:r>
      <w:r w:rsidRPr="004304FD">
        <w:rPr>
          <w:b/>
          <w:sz w:val="25"/>
          <w:szCs w:val="25"/>
        </w:rPr>
        <w:t>m</w:t>
      </w:r>
      <w:r w:rsidR="00782182" w:rsidRPr="004304FD">
        <w:rPr>
          <w:sz w:val="25"/>
          <w:szCs w:val="25"/>
        </w:rPr>
        <w:t>.</w:t>
      </w:r>
      <w:r w:rsidRPr="004304FD">
        <w:rPr>
          <w:sz w:val="25"/>
          <w:szCs w:val="25"/>
        </w:rPr>
        <w:t xml:space="preserve"> </w:t>
      </w:r>
      <w:r w:rsidR="00782182" w:rsidRPr="004304FD">
        <w:rPr>
          <w:sz w:val="25"/>
          <w:szCs w:val="25"/>
        </w:rPr>
        <w:t>T</w:t>
      </w:r>
      <w:r w:rsidRPr="004304FD">
        <w:rPr>
          <w:sz w:val="25"/>
          <w:szCs w:val="25"/>
        </w:rPr>
        <w:t>.</w:t>
      </w:r>
      <w:r w:rsidR="00782182" w:rsidRPr="004304FD">
        <w:rPr>
          <w:sz w:val="25"/>
          <w:szCs w:val="25"/>
        </w:rPr>
        <w:t xml:space="preserve"> +371</w:t>
      </w:r>
      <w:r w:rsidR="00310CF5" w:rsidRPr="004304FD">
        <w:rPr>
          <w:sz w:val="25"/>
          <w:szCs w:val="25"/>
        </w:rPr>
        <w:t xml:space="preserve"> </w:t>
      </w:r>
      <w:r w:rsidR="00782182" w:rsidRPr="004304FD">
        <w:rPr>
          <w:sz w:val="25"/>
          <w:szCs w:val="25"/>
        </w:rPr>
        <w:t>292</w:t>
      </w:r>
      <w:r w:rsidR="009C62B8" w:rsidRPr="004304FD">
        <w:rPr>
          <w:sz w:val="25"/>
          <w:szCs w:val="25"/>
        </w:rPr>
        <w:t>95359</w:t>
      </w:r>
      <w:r w:rsidR="00782182" w:rsidRPr="004304FD">
        <w:rPr>
          <w:sz w:val="25"/>
          <w:szCs w:val="25"/>
        </w:rPr>
        <w:t xml:space="preserve"> (</w:t>
      </w:r>
      <w:r w:rsidR="009C62B8" w:rsidRPr="004304FD">
        <w:rPr>
          <w:sz w:val="25"/>
          <w:szCs w:val="25"/>
        </w:rPr>
        <w:t>Dace</w:t>
      </w:r>
      <w:r w:rsidR="00782182" w:rsidRPr="004304FD">
        <w:rPr>
          <w:sz w:val="25"/>
          <w:szCs w:val="25"/>
        </w:rPr>
        <w:t>) vai e-pastā</w:t>
      </w:r>
      <w:r w:rsidRPr="004304FD">
        <w:rPr>
          <w:sz w:val="25"/>
          <w:szCs w:val="25"/>
        </w:rPr>
        <w:t xml:space="preserve"> </w:t>
      </w:r>
      <w:hyperlink r:id="rId10" w:history="1">
        <w:r w:rsidRPr="004304FD">
          <w:rPr>
            <w:rStyle w:val="Hipersaite"/>
            <w:sz w:val="25"/>
            <w:szCs w:val="25"/>
          </w:rPr>
          <w:t>dace.anca@gulbene.lv</w:t>
        </w:r>
      </w:hyperlink>
      <w:r w:rsidR="00782182" w:rsidRPr="004304FD">
        <w:rPr>
          <w:sz w:val="25"/>
          <w:szCs w:val="25"/>
        </w:rPr>
        <w:t>.</w:t>
      </w:r>
    </w:p>
    <w:p w14:paraId="42F23C14" w14:textId="622C8E37" w:rsidR="007E146E" w:rsidRPr="004304FD" w:rsidRDefault="005D6F84" w:rsidP="00297D46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Vārdiskais pieteikums</w:t>
      </w:r>
      <w:r w:rsidR="009C62B8" w:rsidRPr="004304FD">
        <w:rPr>
          <w:sz w:val="25"/>
          <w:szCs w:val="25"/>
        </w:rPr>
        <w:t xml:space="preserve"> (pielikumā)</w:t>
      </w:r>
      <w:r w:rsidRPr="004304FD">
        <w:rPr>
          <w:sz w:val="25"/>
          <w:szCs w:val="25"/>
        </w:rPr>
        <w:t xml:space="preserve"> jāiesniedz </w:t>
      </w:r>
      <w:r w:rsidR="009C62B8" w:rsidRPr="004304FD">
        <w:rPr>
          <w:sz w:val="25"/>
          <w:szCs w:val="25"/>
        </w:rPr>
        <w:t>sekretārei</w:t>
      </w:r>
      <w:r w:rsidR="00C160E0" w:rsidRPr="004304FD">
        <w:rPr>
          <w:sz w:val="25"/>
          <w:szCs w:val="25"/>
        </w:rPr>
        <w:t xml:space="preserve"> </w:t>
      </w:r>
      <w:r w:rsidR="00E41616" w:rsidRPr="004304FD">
        <w:rPr>
          <w:sz w:val="25"/>
          <w:szCs w:val="25"/>
        </w:rPr>
        <w:t xml:space="preserve">sacensību </w:t>
      </w:r>
      <w:r w:rsidR="009C62B8" w:rsidRPr="004304FD">
        <w:rPr>
          <w:sz w:val="25"/>
          <w:szCs w:val="25"/>
        </w:rPr>
        <w:t>dienā līdz</w:t>
      </w:r>
      <w:r w:rsidR="00B248DB" w:rsidRPr="004304FD">
        <w:rPr>
          <w:sz w:val="25"/>
          <w:szCs w:val="25"/>
        </w:rPr>
        <w:t xml:space="preserve"> </w:t>
      </w:r>
      <w:r w:rsidR="0063754A" w:rsidRPr="004304FD">
        <w:rPr>
          <w:sz w:val="25"/>
          <w:szCs w:val="25"/>
        </w:rPr>
        <w:t>komandas pirmajai spēlei</w:t>
      </w:r>
      <w:r w:rsidR="00782182" w:rsidRPr="004304FD">
        <w:rPr>
          <w:sz w:val="25"/>
          <w:szCs w:val="25"/>
        </w:rPr>
        <w:t>.</w:t>
      </w:r>
    </w:p>
    <w:p w14:paraId="016548C8" w14:textId="77777777" w:rsidR="00E66F99" w:rsidRPr="004304FD" w:rsidRDefault="00E66F99" w:rsidP="007F2CC8">
      <w:pPr>
        <w:ind w:left="567" w:hanging="567"/>
        <w:jc w:val="both"/>
        <w:rPr>
          <w:b/>
          <w:sz w:val="25"/>
          <w:szCs w:val="25"/>
          <w:u w:val="single"/>
          <w:lang w:val="lv-LV"/>
        </w:rPr>
      </w:pPr>
    </w:p>
    <w:p w14:paraId="5947D9E0" w14:textId="30E4BFA5" w:rsidR="00401E83" w:rsidRPr="004304FD" w:rsidRDefault="00237D6A" w:rsidP="00D628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bCs/>
          <w:color w:val="000000"/>
          <w:sz w:val="25"/>
          <w:szCs w:val="25"/>
        </w:rPr>
        <w:t>DALĪBNIEKA VESELĪBAS ATBILSTĪBA</w:t>
      </w:r>
      <w:r w:rsidR="00401E83" w:rsidRPr="004304FD">
        <w:rPr>
          <w:b/>
          <w:bCs/>
          <w:color w:val="000000"/>
          <w:sz w:val="25"/>
          <w:szCs w:val="25"/>
        </w:rPr>
        <w:t xml:space="preserve"> UN PERSONAS DATU AIZSARDZĪBA</w:t>
      </w:r>
    </w:p>
    <w:p w14:paraId="16977F51" w14:textId="77777777" w:rsidR="006A03C4" w:rsidRPr="004304FD" w:rsidRDefault="006A03C4" w:rsidP="004304FD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-1" w:hanging="567"/>
        <w:jc w:val="both"/>
        <w:textAlignment w:val="baseline"/>
        <w:rPr>
          <w:sz w:val="25"/>
          <w:szCs w:val="25"/>
        </w:rPr>
      </w:pPr>
      <w:r w:rsidRPr="004304FD">
        <w:rPr>
          <w:sz w:val="25"/>
          <w:szCs w:val="25"/>
        </w:rPr>
        <w:t>Par dalībnieku veselības atbilstību Kausā atbild pats dalībnieks.</w:t>
      </w:r>
    </w:p>
    <w:p w14:paraId="5DDCC20E" w14:textId="0B8440C9" w:rsidR="00D62846" w:rsidRPr="004304FD" w:rsidRDefault="00D62846" w:rsidP="004304FD">
      <w:pPr>
        <w:pStyle w:val="Paraststmeklis"/>
        <w:numPr>
          <w:ilvl w:val="1"/>
          <w:numId w:val="6"/>
        </w:numPr>
        <w:suppressAutoHyphens/>
        <w:spacing w:before="0" w:beforeAutospacing="0" w:after="0" w:afterAutospacing="0"/>
        <w:ind w:left="567" w:right="-1" w:hanging="567"/>
        <w:jc w:val="both"/>
        <w:textAlignment w:val="baseline"/>
        <w:rPr>
          <w:sz w:val="25"/>
          <w:szCs w:val="25"/>
        </w:rPr>
      </w:pPr>
      <w:r w:rsidRPr="004304FD">
        <w:rPr>
          <w:sz w:val="25"/>
          <w:szCs w:val="25"/>
        </w:rPr>
        <w:t>Piesakoties Kausam, dalībnieki apliecina, ka neiebilst sacensību laikā organizatoru uzņemto fotogrāfiju un videomateriālu izmantošanai sacensību publiskajos materiālos un portālos.</w:t>
      </w:r>
    </w:p>
    <w:p w14:paraId="14A905B2" w14:textId="77777777" w:rsidR="00FD4240" w:rsidRPr="004304FD" w:rsidRDefault="00FD4240" w:rsidP="00FD4240">
      <w:pPr>
        <w:ind w:left="567"/>
        <w:jc w:val="both"/>
        <w:rPr>
          <w:bCs/>
          <w:sz w:val="25"/>
          <w:szCs w:val="25"/>
        </w:rPr>
      </w:pPr>
    </w:p>
    <w:p w14:paraId="60CA5AD1" w14:textId="0120902E" w:rsidR="00F238D1" w:rsidRPr="004304FD" w:rsidRDefault="005D6F84" w:rsidP="00297D46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SACENSĪBU KĀRTĪBA, IZSPĒLES SISTĒMA UN SACENSĪBU NOTEIKUMI</w:t>
      </w:r>
    </w:p>
    <w:p w14:paraId="604CD7AC" w14:textId="25F82FFE" w:rsidR="00F238D1" w:rsidRPr="004304FD" w:rsidRDefault="00255149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Kausa</w:t>
      </w:r>
      <w:r w:rsidR="005D6F84" w:rsidRPr="004304FD">
        <w:rPr>
          <w:sz w:val="25"/>
          <w:szCs w:val="25"/>
        </w:rPr>
        <w:t xml:space="preserve"> spēles notiek pēc FIVB oficiālajiem volejbola spēles noteikumiem.</w:t>
      </w:r>
    </w:p>
    <w:p w14:paraId="6A59B6DF" w14:textId="35E0773A" w:rsidR="00F238D1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Tehniskie pārtraukumi netiek izmantoti.</w:t>
      </w:r>
    </w:p>
    <w:p w14:paraId="44CD562B" w14:textId="1AC2D62B" w:rsidR="007E146E" w:rsidRPr="004304FD" w:rsidRDefault="00297D46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I</w:t>
      </w:r>
      <w:r w:rsidR="005D6F84" w:rsidRPr="004304FD">
        <w:rPr>
          <w:sz w:val="25"/>
          <w:szCs w:val="25"/>
        </w:rPr>
        <w:t>zspēles sistēma atkarīga no pieteikto komandu skaita.</w:t>
      </w:r>
    </w:p>
    <w:p w14:paraId="146F81E5" w14:textId="6776CFCE" w:rsidR="00B248DB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Pa</w:t>
      </w:r>
      <w:r w:rsidR="00525572" w:rsidRPr="004304FD">
        <w:rPr>
          <w:sz w:val="25"/>
          <w:szCs w:val="25"/>
        </w:rPr>
        <w:t>r</w:t>
      </w:r>
      <w:r w:rsidR="004675FA">
        <w:rPr>
          <w:sz w:val="25"/>
          <w:szCs w:val="25"/>
        </w:rPr>
        <w:t xml:space="preserve"> katru</w:t>
      </w:r>
      <w:r w:rsidR="00525572" w:rsidRPr="004304FD">
        <w:rPr>
          <w:sz w:val="25"/>
          <w:szCs w:val="25"/>
        </w:rPr>
        <w:t xml:space="preserve"> uzvarētu s</w:t>
      </w:r>
      <w:r w:rsidR="004675FA">
        <w:rPr>
          <w:sz w:val="25"/>
          <w:szCs w:val="25"/>
        </w:rPr>
        <w:t>etu</w:t>
      </w:r>
      <w:r w:rsidR="00525572" w:rsidRPr="004304FD">
        <w:rPr>
          <w:sz w:val="25"/>
          <w:szCs w:val="25"/>
        </w:rPr>
        <w:t xml:space="preserve"> komanda saņem </w:t>
      </w:r>
      <w:r w:rsidR="004675FA">
        <w:rPr>
          <w:sz w:val="25"/>
          <w:szCs w:val="25"/>
        </w:rPr>
        <w:t>1</w:t>
      </w:r>
      <w:r w:rsidR="00525572" w:rsidRPr="004304FD">
        <w:rPr>
          <w:sz w:val="25"/>
          <w:szCs w:val="25"/>
        </w:rPr>
        <w:t xml:space="preserve"> punktu</w:t>
      </w:r>
      <w:r w:rsidR="004675FA">
        <w:rPr>
          <w:sz w:val="25"/>
          <w:szCs w:val="25"/>
        </w:rPr>
        <w:t>.</w:t>
      </w:r>
    </w:p>
    <w:p w14:paraId="14D6F29B" w14:textId="1C94724F" w:rsidR="007E146E" w:rsidRPr="004304FD" w:rsidRDefault="005D6F84" w:rsidP="00824C49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Vienādu punkt</w:t>
      </w:r>
      <w:r w:rsidR="000F42FF" w:rsidRPr="004304FD">
        <w:rPr>
          <w:sz w:val="25"/>
          <w:szCs w:val="25"/>
        </w:rPr>
        <w:t>u skaita gadījumā vietas nosaka</w:t>
      </w:r>
      <w:r w:rsidRPr="004304FD">
        <w:rPr>
          <w:sz w:val="25"/>
          <w:szCs w:val="25"/>
        </w:rPr>
        <w:t xml:space="preserve">: </w:t>
      </w:r>
    </w:p>
    <w:p w14:paraId="65AA5CF5" w14:textId="24A08BA7" w:rsidR="004675FA" w:rsidRDefault="004675FA" w:rsidP="004675FA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pēc savstarpēj</w:t>
      </w:r>
      <w:r>
        <w:rPr>
          <w:sz w:val="25"/>
          <w:szCs w:val="25"/>
        </w:rPr>
        <w:t>ās</w:t>
      </w:r>
      <w:r w:rsidRPr="004304FD">
        <w:rPr>
          <w:sz w:val="25"/>
          <w:szCs w:val="25"/>
        </w:rPr>
        <w:t xml:space="preserve"> spē</w:t>
      </w:r>
      <w:r>
        <w:rPr>
          <w:sz w:val="25"/>
          <w:szCs w:val="25"/>
        </w:rPr>
        <w:t>les;</w:t>
      </w:r>
    </w:p>
    <w:p w14:paraId="1361C053" w14:textId="21197731" w:rsidR="004675FA" w:rsidRDefault="004675FA" w:rsidP="004675FA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r>
        <w:rPr>
          <w:sz w:val="25"/>
          <w:szCs w:val="25"/>
        </w:rPr>
        <w:t>ja trīs vai vairākām komandām ir vienāds punktu skaits, tad pēc savstarpējo setu attiecības;</w:t>
      </w:r>
    </w:p>
    <w:p w14:paraId="4403635D" w14:textId="6FC02E84" w:rsidR="004675FA" w:rsidRPr="004675FA" w:rsidRDefault="004675FA" w:rsidP="004675FA">
      <w:pPr>
        <w:pStyle w:val="ListParagraph1"/>
        <w:numPr>
          <w:ilvl w:val="2"/>
          <w:numId w:val="6"/>
        </w:numPr>
        <w:ind w:left="1560" w:hanging="993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pēc </w:t>
      </w:r>
      <w:r>
        <w:rPr>
          <w:sz w:val="25"/>
          <w:szCs w:val="25"/>
        </w:rPr>
        <w:t>savstarpējo</w:t>
      </w:r>
      <w:r w:rsidRPr="004304FD">
        <w:rPr>
          <w:sz w:val="25"/>
          <w:szCs w:val="25"/>
        </w:rPr>
        <w:t xml:space="preserve"> spēļu setu </w:t>
      </w:r>
      <w:r>
        <w:rPr>
          <w:sz w:val="25"/>
          <w:szCs w:val="25"/>
        </w:rPr>
        <w:t xml:space="preserve">(mazo) punktu </w:t>
      </w:r>
      <w:r w:rsidRPr="004304FD">
        <w:rPr>
          <w:sz w:val="25"/>
          <w:szCs w:val="25"/>
        </w:rPr>
        <w:t>attiecības;</w:t>
      </w:r>
    </w:p>
    <w:p w14:paraId="1525D191" w14:textId="61B64097" w:rsidR="00525572" w:rsidRPr="004304FD" w:rsidRDefault="00525572" w:rsidP="00FD4240">
      <w:pPr>
        <w:pStyle w:val="ListParagraph1"/>
        <w:numPr>
          <w:ilvl w:val="2"/>
          <w:numId w:val="6"/>
        </w:numPr>
        <w:ind w:left="1560" w:hanging="993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pēc visu spēļu uzvarēto un zaudēto setu attiecības;</w:t>
      </w:r>
    </w:p>
    <w:p w14:paraId="66E5766C" w14:textId="36B70AD3" w:rsidR="00525572" w:rsidRPr="004304FD" w:rsidRDefault="00525572" w:rsidP="00FD4240">
      <w:pPr>
        <w:pStyle w:val="ListParagraph1"/>
        <w:numPr>
          <w:ilvl w:val="2"/>
          <w:numId w:val="6"/>
        </w:numPr>
        <w:ind w:left="567" w:firstLine="0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pēc visu spēļu uzvarēto un zaudēto</w:t>
      </w:r>
      <w:r w:rsidR="004675FA">
        <w:rPr>
          <w:sz w:val="25"/>
          <w:szCs w:val="25"/>
        </w:rPr>
        <w:t xml:space="preserve"> setu</w:t>
      </w:r>
      <w:r w:rsidRPr="004304FD">
        <w:rPr>
          <w:sz w:val="25"/>
          <w:szCs w:val="25"/>
        </w:rPr>
        <w:t xml:space="preserve"> </w:t>
      </w:r>
      <w:r w:rsidR="004675FA">
        <w:rPr>
          <w:sz w:val="25"/>
          <w:szCs w:val="25"/>
        </w:rPr>
        <w:t>(</w:t>
      </w:r>
      <w:r w:rsidRPr="004304FD">
        <w:rPr>
          <w:sz w:val="25"/>
          <w:szCs w:val="25"/>
        </w:rPr>
        <w:t>mazo</w:t>
      </w:r>
      <w:r w:rsidR="004675FA">
        <w:rPr>
          <w:sz w:val="25"/>
          <w:szCs w:val="25"/>
        </w:rPr>
        <w:t>)</w:t>
      </w:r>
      <w:r w:rsidRPr="004304FD">
        <w:rPr>
          <w:sz w:val="25"/>
          <w:szCs w:val="25"/>
        </w:rPr>
        <w:t xml:space="preserve"> punktu attiecības</w:t>
      </w:r>
      <w:r w:rsidR="004675FA">
        <w:rPr>
          <w:sz w:val="25"/>
          <w:szCs w:val="25"/>
        </w:rPr>
        <w:t>.</w:t>
      </w:r>
    </w:p>
    <w:p w14:paraId="056C79B3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35BEAACF" w14:textId="36AD9355" w:rsidR="000039D5" w:rsidRPr="004304FD" w:rsidRDefault="005D6F84" w:rsidP="00FD4240">
      <w:pPr>
        <w:numPr>
          <w:ilvl w:val="0"/>
          <w:numId w:val="6"/>
        </w:numPr>
        <w:ind w:left="567" w:hanging="567"/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MEDICĪNISKAIS NODROŠINĀJUMS</w:t>
      </w:r>
    </w:p>
    <w:p w14:paraId="5863E3AD" w14:textId="57377290" w:rsidR="000039D5" w:rsidRPr="004304FD" w:rsidRDefault="00B248DB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Medicīnas darbinieku Gulbenes sporta centrā </w:t>
      </w:r>
      <w:r w:rsidR="00914018" w:rsidRPr="004304FD">
        <w:rPr>
          <w:sz w:val="25"/>
          <w:szCs w:val="25"/>
        </w:rPr>
        <w:t xml:space="preserve">un BJSS sporta zālē </w:t>
      </w:r>
      <w:r w:rsidRPr="004304FD">
        <w:rPr>
          <w:sz w:val="25"/>
          <w:szCs w:val="25"/>
        </w:rPr>
        <w:t xml:space="preserve">nodrošina </w:t>
      </w:r>
      <w:r w:rsidR="00297D46" w:rsidRPr="004304FD">
        <w:rPr>
          <w:sz w:val="25"/>
          <w:szCs w:val="25"/>
        </w:rPr>
        <w:t>organizatori</w:t>
      </w:r>
      <w:r w:rsidRPr="004304FD">
        <w:rPr>
          <w:sz w:val="25"/>
          <w:szCs w:val="25"/>
        </w:rPr>
        <w:t>.</w:t>
      </w:r>
    </w:p>
    <w:p w14:paraId="5B8B1E0E" w14:textId="5A824E97" w:rsidR="007C15EE" w:rsidRPr="004304FD" w:rsidRDefault="00B248DB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Stāķu psk sporta zālē</w:t>
      </w:r>
      <w:r w:rsidR="0056517A" w:rsidRPr="004304FD">
        <w:rPr>
          <w:sz w:val="25"/>
          <w:szCs w:val="25"/>
        </w:rPr>
        <w:t>,</w:t>
      </w:r>
      <w:r w:rsidRPr="004304FD">
        <w:rPr>
          <w:sz w:val="25"/>
          <w:szCs w:val="25"/>
        </w:rPr>
        <w:t xml:space="preserve"> Bērzu sporta zālē</w:t>
      </w:r>
      <w:r w:rsidR="0056517A" w:rsidRPr="004304FD">
        <w:rPr>
          <w:sz w:val="25"/>
          <w:szCs w:val="25"/>
        </w:rPr>
        <w:t xml:space="preserve"> u.c</w:t>
      </w:r>
      <w:r w:rsidRPr="004304FD">
        <w:rPr>
          <w:sz w:val="25"/>
          <w:szCs w:val="25"/>
        </w:rPr>
        <w:t xml:space="preserve"> sacensību organizatori nodrošina medicīnas somu, tādejādi k</w:t>
      </w:r>
      <w:r w:rsidR="005D6F84" w:rsidRPr="004304FD">
        <w:rPr>
          <w:sz w:val="25"/>
          <w:szCs w:val="25"/>
        </w:rPr>
        <w:t>atra komanda nodrošina savu spēlētāju medicīnisko aprūpi.</w:t>
      </w:r>
    </w:p>
    <w:p w14:paraId="030CD76E" w14:textId="13ABEEE2" w:rsidR="007C15EE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Ja traumu nav iespējams novērst sacensību vietā, tiek izsaukta ātrā medicīniskā palīdzība. </w:t>
      </w:r>
    </w:p>
    <w:p w14:paraId="13649226" w14:textId="77777777" w:rsidR="007E146E" w:rsidRPr="004304FD" w:rsidRDefault="007E146E" w:rsidP="007F2CC8">
      <w:pPr>
        <w:ind w:left="567" w:hanging="567"/>
        <w:jc w:val="both"/>
        <w:rPr>
          <w:sz w:val="25"/>
          <w:szCs w:val="25"/>
        </w:rPr>
      </w:pPr>
    </w:p>
    <w:p w14:paraId="08E92266" w14:textId="1B68DBF6" w:rsidR="000039D5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FINANSIĀLIE NOSACĪJUMI</w:t>
      </w:r>
    </w:p>
    <w:p w14:paraId="660A7B0B" w14:textId="1BCF57BE" w:rsidR="0051018C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Dalības maksa </w:t>
      </w:r>
      <w:r w:rsidR="0056517A" w:rsidRPr="004304FD">
        <w:rPr>
          <w:sz w:val="25"/>
          <w:szCs w:val="25"/>
        </w:rPr>
        <w:t>Kausā</w:t>
      </w:r>
      <w:r w:rsidRPr="004304FD">
        <w:rPr>
          <w:sz w:val="25"/>
          <w:szCs w:val="25"/>
        </w:rPr>
        <w:t xml:space="preserve"> </w:t>
      </w:r>
      <w:r w:rsidR="00EE4B10">
        <w:rPr>
          <w:sz w:val="25"/>
          <w:szCs w:val="25"/>
        </w:rPr>
        <w:t xml:space="preserve">komandai </w:t>
      </w:r>
      <w:r w:rsidRPr="004304FD">
        <w:rPr>
          <w:sz w:val="25"/>
          <w:szCs w:val="25"/>
        </w:rPr>
        <w:t>ir</w:t>
      </w:r>
      <w:r w:rsidR="008740D5" w:rsidRPr="004304FD">
        <w:rPr>
          <w:sz w:val="25"/>
          <w:szCs w:val="25"/>
        </w:rPr>
        <w:t xml:space="preserve"> </w:t>
      </w:r>
      <w:r w:rsidR="00096CE4" w:rsidRPr="004304FD">
        <w:rPr>
          <w:b/>
          <w:sz w:val="25"/>
          <w:szCs w:val="25"/>
        </w:rPr>
        <w:t>1</w:t>
      </w:r>
      <w:r w:rsidR="00914018" w:rsidRPr="004304FD">
        <w:rPr>
          <w:b/>
          <w:sz w:val="25"/>
          <w:szCs w:val="25"/>
        </w:rPr>
        <w:t>1</w:t>
      </w:r>
      <w:r w:rsidR="00096CE4" w:rsidRPr="004304FD">
        <w:rPr>
          <w:b/>
          <w:sz w:val="25"/>
          <w:szCs w:val="25"/>
        </w:rPr>
        <w:t>0</w:t>
      </w:r>
      <w:r w:rsidR="000039D5" w:rsidRPr="004304FD">
        <w:rPr>
          <w:b/>
          <w:sz w:val="25"/>
          <w:szCs w:val="25"/>
        </w:rPr>
        <w:t>,</w:t>
      </w:r>
      <w:r w:rsidR="00605A1F" w:rsidRPr="004304FD">
        <w:rPr>
          <w:b/>
          <w:sz w:val="25"/>
          <w:szCs w:val="25"/>
        </w:rPr>
        <w:t>00</w:t>
      </w:r>
      <w:r w:rsidRPr="004304FD">
        <w:rPr>
          <w:sz w:val="25"/>
          <w:szCs w:val="25"/>
        </w:rPr>
        <w:t xml:space="preserve"> </w:t>
      </w:r>
      <w:r w:rsidRPr="002B3035">
        <w:rPr>
          <w:b/>
          <w:bCs/>
          <w:sz w:val="25"/>
          <w:szCs w:val="25"/>
        </w:rPr>
        <w:t>EUR</w:t>
      </w:r>
      <w:r w:rsidR="00EE4B10">
        <w:rPr>
          <w:sz w:val="25"/>
          <w:szCs w:val="25"/>
        </w:rPr>
        <w:t xml:space="preserve">. </w:t>
      </w:r>
      <w:r w:rsidR="00EE4B10" w:rsidRPr="004675FA">
        <w:rPr>
          <w:sz w:val="25"/>
          <w:szCs w:val="25"/>
        </w:rPr>
        <w:t xml:space="preserve">Ja uz vakara/apbalvošanas pasākumu komanda ierodas vairāk par 8 sportistiem, tad par katru </w:t>
      </w:r>
      <w:r w:rsidR="002B3035" w:rsidRPr="004675FA">
        <w:rPr>
          <w:sz w:val="25"/>
          <w:szCs w:val="25"/>
        </w:rPr>
        <w:t>nākošo dalībnieku</w:t>
      </w:r>
      <w:r w:rsidR="00EE4B10" w:rsidRPr="004675FA">
        <w:rPr>
          <w:sz w:val="25"/>
          <w:szCs w:val="25"/>
        </w:rPr>
        <w:t xml:space="preserve"> </w:t>
      </w:r>
      <w:r w:rsidR="002B3035" w:rsidRPr="004675FA">
        <w:rPr>
          <w:sz w:val="25"/>
          <w:szCs w:val="25"/>
        </w:rPr>
        <w:t>maksā</w:t>
      </w:r>
      <w:r w:rsidR="0096060C" w:rsidRPr="004675FA">
        <w:rPr>
          <w:sz w:val="25"/>
          <w:szCs w:val="25"/>
        </w:rPr>
        <w:t xml:space="preserve"> papildus</w:t>
      </w:r>
      <w:r w:rsidR="002B3035" w:rsidRPr="004675FA">
        <w:rPr>
          <w:sz w:val="25"/>
          <w:szCs w:val="25"/>
        </w:rPr>
        <w:t xml:space="preserve"> </w:t>
      </w:r>
      <w:r w:rsidR="002B3035" w:rsidRPr="004675FA">
        <w:rPr>
          <w:b/>
          <w:bCs/>
          <w:sz w:val="25"/>
          <w:szCs w:val="25"/>
        </w:rPr>
        <w:t>15,00 EUR</w:t>
      </w:r>
      <w:r w:rsidR="002B3035" w:rsidRPr="004675FA">
        <w:rPr>
          <w:sz w:val="25"/>
          <w:szCs w:val="25"/>
        </w:rPr>
        <w:t>.</w:t>
      </w:r>
    </w:p>
    <w:p w14:paraId="141A681B" w14:textId="476794EB" w:rsidR="007C15EE" w:rsidRPr="004304FD" w:rsidRDefault="004A4AF8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Dalības maksu iespējams veikt </w:t>
      </w:r>
      <w:r w:rsidR="0051018C" w:rsidRPr="004304FD">
        <w:rPr>
          <w:b/>
          <w:bCs/>
          <w:sz w:val="25"/>
          <w:szCs w:val="25"/>
        </w:rPr>
        <w:t>gan iepriekš</w:t>
      </w:r>
      <w:r w:rsidR="0051018C" w:rsidRPr="004304FD">
        <w:rPr>
          <w:sz w:val="25"/>
          <w:szCs w:val="25"/>
        </w:rPr>
        <w:t xml:space="preserve"> </w:t>
      </w:r>
      <w:r w:rsidRPr="004304FD">
        <w:rPr>
          <w:sz w:val="25"/>
          <w:szCs w:val="25"/>
        </w:rPr>
        <w:t xml:space="preserve">pēc sekojošiem rekvizītiem: Gulbenes novada pašvaldība, Ābeļu 2, Gulbene, Gulbenes novads, LV 4401, </w:t>
      </w:r>
      <w:r w:rsidR="0096060C">
        <w:rPr>
          <w:sz w:val="25"/>
          <w:szCs w:val="25"/>
        </w:rPr>
        <w:t>r</w:t>
      </w:r>
      <w:r w:rsidRPr="004304FD">
        <w:rPr>
          <w:bCs/>
          <w:sz w:val="25"/>
          <w:szCs w:val="25"/>
        </w:rPr>
        <w:t xml:space="preserve">eģ. nr. </w:t>
      </w:r>
      <w:r w:rsidRPr="004304FD">
        <w:rPr>
          <w:sz w:val="25"/>
          <w:szCs w:val="25"/>
        </w:rPr>
        <w:t xml:space="preserve">90009116327, </w:t>
      </w:r>
      <w:r w:rsidRPr="004304FD">
        <w:rPr>
          <w:bCs/>
          <w:sz w:val="25"/>
          <w:szCs w:val="25"/>
        </w:rPr>
        <w:t>SEB Banka AS</w:t>
      </w:r>
      <w:r w:rsidRPr="004304FD">
        <w:rPr>
          <w:sz w:val="25"/>
          <w:szCs w:val="25"/>
        </w:rPr>
        <w:t xml:space="preserve">, </w:t>
      </w:r>
      <w:r w:rsidR="00DB0606">
        <w:rPr>
          <w:sz w:val="25"/>
          <w:szCs w:val="25"/>
        </w:rPr>
        <w:t>k</w:t>
      </w:r>
      <w:r w:rsidRPr="004304FD">
        <w:rPr>
          <w:sz w:val="25"/>
          <w:szCs w:val="25"/>
        </w:rPr>
        <w:t xml:space="preserve">ods: UNLALV2X, Konts:LV03UNLA0050014339919, </w:t>
      </w:r>
      <w:r w:rsidR="0051018C" w:rsidRPr="004304FD">
        <w:rPr>
          <w:b/>
          <w:bCs/>
          <w:sz w:val="25"/>
          <w:szCs w:val="25"/>
        </w:rPr>
        <w:t>gan sacensību dienā</w:t>
      </w:r>
      <w:r w:rsidR="0051018C" w:rsidRPr="004304FD">
        <w:rPr>
          <w:sz w:val="25"/>
          <w:szCs w:val="25"/>
        </w:rPr>
        <w:t>.</w:t>
      </w:r>
    </w:p>
    <w:p w14:paraId="4E5AF28D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217DFAC" w14:textId="4D022EB6" w:rsidR="007E146E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TIESNEŠI</w:t>
      </w:r>
    </w:p>
    <w:p w14:paraId="38EC71CC" w14:textId="69305DEA" w:rsidR="007C15EE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Sekretariātu nodrošina sacensību organizatori. </w:t>
      </w:r>
    </w:p>
    <w:p w14:paraId="61D66E4F" w14:textId="43673385" w:rsidR="007E146E" w:rsidRPr="004304FD" w:rsidRDefault="005D6F8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Spēļu tiesnešus </w:t>
      </w:r>
      <w:r w:rsidR="006231EA" w:rsidRPr="004304FD">
        <w:rPr>
          <w:sz w:val="25"/>
          <w:szCs w:val="25"/>
        </w:rPr>
        <w:t xml:space="preserve">var </w:t>
      </w:r>
      <w:r w:rsidRPr="004304FD">
        <w:rPr>
          <w:sz w:val="25"/>
          <w:szCs w:val="25"/>
        </w:rPr>
        <w:t>nozīmē</w:t>
      </w:r>
      <w:r w:rsidR="006231EA" w:rsidRPr="004304FD">
        <w:rPr>
          <w:sz w:val="25"/>
          <w:szCs w:val="25"/>
        </w:rPr>
        <w:t>t</w:t>
      </w:r>
      <w:r w:rsidRPr="004304FD">
        <w:rPr>
          <w:sz w:val="25"/>
          <w:szCs w:val="25"/>
        </w:rPr>
        <w:t xml:space="preserve"> galvenais tiesnesis no komandām, kuras piedalās turnīrā.</w:t>
      </w:r>
    </w:p>
    <w:p w14:paraId="7A52A64F" w14:textId="77777777" w:rsidR="000F42FF" w:rsidRPr="004304FD" w:rsidRDefault="000F42FF" w:rsidP="007F2CC8">
      <w:pPr>
        <w:ind w:left="567" w:hanging="567"/>
        <w:jc w:val="both"/>
        <w:rPr>
          <w:b/>
          <w:sz w:val="25"/>
          <w:szCs w:val="25"/>
          <w:u w:val="single"/>
        </w:rPr>
      </w:pPr>
    </w:p>
    <w:p w14:paraId="138538AE" w14:textId="06C70418" w:rsidR="000039D5" w:rsidRPr="004304FD" w:rsidRDefault="005D6F84" w:rsidP="00FD4240">
      <w:pPr>
        <w:numPr>
          <w:ilvl w:val="0"/>
          <w:numId w:val="6"/>
        </w:numPr>
        <w:jc w:val="both"/>
        <w:rPr>
          <w:b/>
          <w:sz w:val="25"/>
          <w:szCs w:val="25"/>
        </w:rPr>
      </w:pPr>
      <w:r w:rsidRPr="004304FD">
        <w:rPr>
          <w:b/>
          <w:sz w:val="25"/>
          <w:szCs w:val="25"/>
        </w:rPr>
        <w:t>APBALVOŠANA</w:t>
      </w:r>
    </w:p>
    <w:p w14:paraId="5C8356A6" w14:textId="7FF41453" w:rsidR="00EF05B2" w:rsidRPr="004304FD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>1.</w:t>
      </w:r>
      <w:r w:rsidR="005D6F84" w:rsidRPr="004304FD">
        <w:rPr>
          <w:sz w:val="25"/>
          <w:szCs w:val="25"/>
        </w:rPr>
        <w:t>viet</w:t>
      </w:r>
      <w:r w:rsidRPr="004304FD">
        <w:rPr>
          <w:sz w:val="25"/>
          <w:szCs w:val="25"/>
        </w:rPr>
        <w:t>as</w:t>
      </w:r>
      <w:r w:rsidR="005D6F84" w:rsidRPr="004304FD">
        <w:rPr>
          <w:sz w:val="25"/>
          <w:szCs w:val="25"/>
        </w:rPr>
        <w:t xml:space="preserve"> ieguvējas komandas katrā vecuma grupā tiek apbalvotas ar kau</w:t>
      </w:r>
      <w:r w:rsidR="00405C02">
        <w:rPr>
          <w:sz w:val="25"/>
          <w:szCs w:val="25"/>
        </w:rPr>
        <w:t>su</w:t>
      </w:r>
      <w:r w:rsidR="00EF05B2" w:rsidRPr="004304FD">
        <w:rPr>
          <w:sz w:val="25"/>
          <w:szCs w:val="25"/>
        </w:rPr>
        <w:t>.</w:t>
      </w:r>
    </w:p>
    <w:p w14:paraId="0DCFF3A2" w14:textId="76564E92" w:rsidR="007E146E" w:rsidRDefault="004F52E4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4304FD">
        <w:rPr>
          <w:sz w:val="25"/>
          <w:szCs w:val="25"/>
        </w:rPr>
        <w:t xml:space="preserve">1.-3. vietas ieguvēji individuālie </w:t>
      </w:r>
      <w:r w:rsidR="005D6F84" w:rsidRPr="004304FD">
        <w:rPr>
          <w:sz w:val="25"/>
          <w:szCs w:val="25"/>
        </w:rPr>
        <w:t xml:space="preserve">spēlētāji </w:t>
      </w:r>
      <w:r w:rsidR="00EF05B2" w:rsidRPr="004304FD">
        <w:rPr>
          <w:sz w:val="25"/>
          <w:szCs w:val="25"/>
        </w:rPr>
        <w:t>tiek apbalvoti</w:t>
      </w:r>
      <w:r w:rsidRPr="004304FD">
        <w:rPr>
          <w:sz w:val="25"/>
          <w:szCs w:val="25"/>
        </w:rPr>
        <w:t xml:space="preserve"> </w:t>
      </w:r>
      <w:r w:rsidR="005D6F84" w:rsidRPr="004304FD">
        <w:rPr>
          <w:sz w:val="25"/>
          <w:szCs w:val="25"/>
        </w:rPr>
        <w:t>ar medaļām.</w:t>
      </w:r>
    </w:p>
    <w:p w14:paraId="68F39C0A" w14:textId="78A30F87" w:rsidR="0096060C" w:rsidRPr="00DB0606" w:rsidRDefault="0096060C" w:rsidP="00FD4240">
      <w:pPr>
        <w:numPr>
          <w:ilvl w:val="1"/>
          <w:numId w:val="6"/>
        </w:numPr>
        <w:ind w:left="567" w:hanging="567"/>
        <w:jc w:val="both"/>
        <w:rPr>
          <w:sz w:val="25"/>
          <w:szCs w:val="25"/>
        </w:rPr>
      </w:pPr>
      <w:r w:rsidRPr="00DB0606">
        <w:rPr>
          <w:sz w:val="25"/>
          <w:szCs w:val="25"/>
        </w:rPr>
        <w:t>Katrā vecuma grupā tiek noteikts un apbalvots “MVP”.</w:t>
      </w:r>
    </w:p>
    <w:p w14:paraId="235B3B8F" w14:textId="31AC935B" w:rsidR="00255149" w:rsidRPr="004304FD" w:rsidRDefault="00255149" w:rsidP="007C15EE">
      <w:pPr>
        <w:jc w:val="both"/>
        <w:rPr>
          <w:sz w:val="25"/>
          <w:szCs w:val="25"/>
        </w:rPr>
      </w:pPr>
    </w:p>
    <w:p w14:paraId="39DF7B36" w14:textId="3C6A58EA" w:rsidR="00EF05B2" w:rsidRPr="004304FD" w:rsidRDefault="004675FA" w:rsidP="007C15EE">
      <w:pPr>
        <w:jc w:val="both"/>
        <w:rPr>
          <w:sz w:val="25"/>
          <w:szCs w:val="25"/>
        </w:rPr>
      </w:pPr>
      <w:r>
        <w:rPr>
          <w:sz w:val="25"/>
          <w:szCs w:val="25"/>
        </w:rPr>
        <w:t>Nolikumu sagatavoja:</w:t>
      </w:r>
    </w:p>
    <w:p w14:paraId="189A12C2" w14:textId="2D52DFCB" w:rsidR="007E146E" w:rsidRPr="004304FD" w:rsidRDefault="008F0D28" w:rsidP="007C15EE">
      <w:pPr>
        <w:jc w:val="both"/>
        <w:rPr>
          <w:sz w:val="25"/>
          <w:szCs w:val="25"/>
        </w:rPr>
      </w:pPr>
      <w:r w:rsidRPr="004304FD">
        <w:rPr>
          <w:sz w:val="25"/>
          <w:szCs w:val="25"/>
        </w:rPr>
        <w:t>Dace Anča +371 29295359</w:t>
      </w:r>
    </w:p>
    <w:p w14:paraId="7B3AA15F" w14:textId="77777777" w:rsidR="007E146E" w:rsidRPr="004304FD" w:rsidRDefault="007E146E"/>
    <w:p w14:paraId="525B60B4" w14:textId="1699B5DB" w:rsidR="0063754A" w:rsidRPr="004304FD" w:rsidRDefault="0063754A"/>
    <w:p w14:paraId="13560B55" w14:textId="66FD762C" w:rsidR="00897A48" w:rsidRPr="004304FD" w:rsidRDefault="00897A48"/>
    <w:p w14:paraId="2D47052A" w14:textId="05D83E35" w:rsidR="00897A48" w:rsidRPr="004304FD" w:rsidRDefault="00897A48" w:rsidP="00897A48">
      <w:pPr>
        <w:spacing w:after="120"/>
        <w:jc w:val="right"/>
        <w:rPr>
          <w:b/>
          <w:lang w:val="lv-LV"/>
        </w:rPr>
      </w:pPr>
      <w:bookmarkStart w:id="0" w:name="_Hlk97819775"/>
      <w:r w:rsidRPr="004304FD">
        <w:rPr>
          <w:b/>
          <w:lang w:val="lv-LV"/>
        </w:rPr>
        <w:lastRenderedPageBreak/>
        <w:t>Pielikums</w:t>
      </w:r>
    </w:p>
    <w:p w14:paraId="189DF6C6" w14:textId="77777777" w:rsidR="00897A48" w:rsidRPr="004304FD" w:rsidRDefault="00897A48" w:rsidP="00897A48">
      <w:pPr>
        <w:spacing w:after="120"/>
        <w:jc w:val="center"/>
        <w:rPr>
          <w:b/>
          <w:sz w:val="32"/>
          <w:lang w:val="lv-LV"/>
        </w:rPr>
      </w:pPr>
      <w:r w:rsidRPr="004304FD">
        <w:rPr>
          <w:b/>
          <w:sz w:val="32"/>
          <w:lang w:val="lv-LV"/>
        </w:rPr>
        <w:t>Komandas pieteikums</w:t>
      </w:r>
    </w:p>
    <w:p w14:paraId="7F10CD96" w14:textId="39AA8AA1" w:rsidR="00897A48" w:rsidRPr="004304FD" w:rsidRDefault="00897A48" w:rsidP="00897A48">
      <w:pPr>
        <w:spacing w:after="120"/>
        <w:jc w:val="right"/>
        <w:rPr>
          <w:b/>
          <w:lang w:val="lv-LV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4819"/>
      </w:tblGrid>
      <w:tr w:rsidR="009E0854" w:rsidRPr="004304FD" w14:paraId="2A9B9A2C" w14:textId="77777777" w:rsidTr="00956ED8">
        <w:trPr>
          <w:trHeight w:val="943"/>
        </w:trPr>
        <w:tc>
          <w:tcPr>
            <w:tcW w:w="39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BF485" w14:textId="175E1DEC" w:rsidR="00897A48" w:rsidRPr="004304FD" w:rsidRDefault="00852211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  <w:r>
              <w:pict w14:anchorId="19C3948E">
                <v:shape id="_x0000_i1025" type="#_x0000_t75" style="width:188.4pt;height:81.6pt">
                  <v:imagedata r:id="rId9" o:title=""/>
                </v:shape>
              </w:pict>
            </w: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06410" w14:textId="22D3CEDF" w:rsidR="00897A48" w:rsidRPr="004304FD" w:rsidRDefault="00897A48" w:rsidP="009E0854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4304FD">
              <w:rPr>
                <w:b/>
                <w:sz w:val="32"/>
                <w:szCs w:val="32"/>
                <w:lang w:val="lv-LV"/>
              </w:rPr>
              <w:t>V</w:t>
            </w:r>
            <w:r w:rsidR="00F47A55" w:rsidRPr="004304FD">
              <w:rPr>
                <w:b/>
                <w:sz w:val="32"/>
                <w:szCs w:val="32"/>
                <w:lang w:val="lv-LV"/>
              </w:rPr>
              <w:t>iļņa Reinsona piemiņas</w:t>
            </w:r>
            <w:r w:rsidRPr="004304FD">
              <w:rPr>
                <w:b/>
                <w:sz w:val="32"/>
                <w:szCs w:val="32"/>
                <w:lang w:val="lv-LV"/>
              </w:rPr>
              <w:t xml:space="preserve"> </w:t>
            </w:r>
            <w:r w:rsidR="00F47A55" w:rsidRPr="004304FD">
              <w:rPr>
                <w:b/>
                <w:sz w:val="32"/>
                <w:szCs w:val="32"/>
                <w:lang w:val="lv-LV"/>
              </w:rPr>
              <w:t>kauss volejbolā 202</w:t>
            </w:r>
            <w:r w:rsidR="007D3BC5" w:rsidRPr="004304FD">
              <w:rPr>
                <w:b/>
                <w:sz w:val="32"/>
                <w:szCs w:val="32"/>
                <w:lang w:val="lv-LV"/>
              </w:rPr>
              <w:t>4</w:t>
            </w:r>
          </w:p>
        </w:tc>
      </w:tr>
      <w:tr w:rsidR="009E0854" w:rsidRPr="004304FD" w14:paraId="5ACC70FE" w14:textId="77777777" w:rsidTr="00956ED8">
        <w:trPr>
          <w:trHeight w:val="991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C93C24" w14:textId="77777777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150778" w14:textId="77777777" w:rsidR="00897A48" w:rsidRPr="004304FD" w:rsidRDefault="00897A48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Komandas nosaukums: _________________________________</w:t>
            </w:r>
          </w:p>
        </w:tc>
      </w:tr>
      <w:tr w:rsidR="009E0854" w:rsidRPr="004304FD" w14:paraId="4FE012BB" w14:textId="77777777" w:rsidTr="00956ED8">
        <w:trPr>
          <w:trHeight w:val="978"/>
        </w:trPr>
        <w:tc>
          <w:tcPr>
            <w:tcW w:w="39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17976A" w14:textId="77777777" w:rsidR="00897A48" w:rsidRPr="004304FD" w:rsidRDefault="00897A48" w:rsidP="009E0854">
            <w:pPr>
              <w:spacing w:after="24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18A0DD" w14:textId="39EC2EB3" w:rsidR="00897A48" w:rsidRPr="004304FD" w:rsidRDefault="00F47A55" w:rsidP="009E0854">
            <w:pPr>
              <w:spacing w:line="360" w:lineRule="auto"/>
              <w:rPr>
                <w:b/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Vecuma grupa:</w:t>
            </w:r>
            <w:r w:rsidR="00897A48" w:rsidRPr="004304FD">
              <w:rPr>
                <w:b/>
                <w:sz w:val="22"/>
                <w:szCs w:val="22"/>
                <w:lang w:val="lv-LV"/>
              </w:rPr>
              <w:t xml:space="preserve"> ____________________</w:t>
            </w:r>
          </w:p>
        </w:tc>
      </w:tr>
      <w:tr w:rsidR="009E0854" w:rsidRPr="004304FD" w14:paraId="6F0F514F" w14:textId="77777777" w:rsidTr="009E0854">
        <w:trPr>
          <w:trHeight w:val="531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3B5E9B" w14:textId="77777777" w:rsidR="002D63CA" w:rsidRPr="004304FD" w:rsidRDefault="002D63CA" w:rsidP="009E0854">
            <w:pPr>
              <w:jc w:val="center"/>
              <w:rPr>
                <w:sz w:val="20"/>
                <w:szCs w:val="20"/>
                <w:lang w:val="lv-LV"/>
              </w:rPr>
            </w:pPr>
            <w:r w:rsidRPr="004304FD">
              <w:rPr>
                <w:sz w:val="20"/>
                <w:szCs w:val="20"/>
                <w:lang w:val="lv-LV"/>
              </w:rPr>
              <w:t>Spēlētāja</w:t>
            </w:r>
          </w:p>
          <w:p w14:paraId="1AA955E0" w14:textId="77777777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5025A0" w14:textId="77777777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lang w:val="lv-LV"/>
              </w:rPr>
              <w:t>Vārds, Uzvārd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86F972" w14:textId="179D560E" w:rsidR="002D63CA" w:rsidRPr="004304FD" w:rsidRDefault="002D63CA" w:rsidP="009E0854">
            <w:pPr>
              <w:jc w:val="center"/>
              <w:rPr>
                <w:lang w:val="lv-LV"/>
              </w:rPr>
            </w:pPr>
            <w:r w:rsidRPr="004304FD">
              <w:rPr>
                <w:lang w:val="lv-LV"/>
              </w:rPr>
              <w:t>Dzimšanas gads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1CF76" w14:textId="77777777" w:rsidR="002D63CA" w:rsidRPr="004304FD" w:rsidRDefault="002D63CA" w:rsidP="009E0854">
            <w:pPr>
              <w:jc w:val="center"/>
              <w:rPr>
                <w:sz w:val="22"/>
                <w:szCs w:val="22"/>
                <w:lang w:val="lv-LV"/>
              </w:rPr>
            </w:pPr>
            <w:r w:rsidRPr="004304FD">
              <w:rPr>
                <w:b/>
                <w:sz w:val="22"/>
                <w:szCs w:val="22"/>
                <w:lang w:val="lv-LV"/>
              </w:rPr>
              <w:t>Spēlētāja paraksts</w:t>
            </w:r>
            <w:r w:rsidRPr="004304FD">
              <w:rPr>
                <w:sz w:val="22"/>
                <w:szCs w:val="22"/>
                <w:lang w:val="lv-LV"/>
              </w:rPr>
              <w:t>,</w:t>
            </w:r>
          </w:p>
          <w:p w14:paraId="584F21BF" w14:textId="6B658623" w:rsidR="002D63CA" w:rsidRPr="004304FD" w:rsidRDefault="002D63CA" w:rsidP="009E0854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4304FD">
              <w:rPr>
                <w:i/>
                <w:sz w:val="18"/>
                <w:szCs w:val="18"/>
                <w:lang w:val="lv-LV"/>
              </w:rPr>
              <w:t>kas apliecina, ka spēlētājs atbild par savu veselības stāvokl</w:t>
            </w:r>
            <w:r w:rsidR="0063754A" w:rsidRPr="004304FD">
              <w:rPr>
                <w:i/>
                <w:sz w:val="18"/>
                <w:szCs w:val="18"/>
                <w:lang w:val="lv-LV"/>
              </w:rPr>
              <w:t>i</w:t>
            </w:r>
            <w:r w:rsidRPr="004304FD">
              <w:rPr>
                <w:i/>
                <w:sz w:val="18"/>
                <w:szCs w:val="18"/>
                <w:lang w:val="lv-LV"/>
              </w:rPr>
              <w:t xml:space="preserve"> </w:t>
            </w:r>
            <w:r w:rsidR="0063754A" w:rsidRPr="004304FD">
              <w:rPr>
                <w:i/>
                <w:sz w:val="18"/>
                <w:szCs w:val="18"/>
                <w:lang w:val="lv-LV"/>
              </w:rPr>
              <w:t xml:space="preserve">un </w:t>
            </w:r>
            <w:r w:rsidRPr="004304FD">
              <w:rPr>
                <w:i/>
                <w:sz w:val="18"/>
                <w:szCs w:val="18"/>
                <w:lang w:val="lv-LV"/>
              </w:rPr>
              <w:t xml:space="preserve">par to, ka nav iebildumu pret </w:t>
            </w:r>
          </w:p>
          <w:p w14:paraId="2AA09F63" w14:textId="6F9824AC" w:rsidR="002D63CA" w:rsidRPr="004304FD" w:rsidRDefault="002D63CA" w:rsidP="009E0854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304FD">
              <w:rPr>
                <w:i/>
                <w:iCs/>
                <w:sz w:val="18"/>
                <w:szCs w:val="18"/>
              </w:rPr>
              <w:t>personīgo datu, fotogrāfiju</w:t>
            </w:r>
            <w:r w:rsidR="004E25D5" w:rsidRPr="004304FD">
              <w:rPr>
                <w:i/>
                <w:iCs/>
                <w:sz w:val="18"/>
                <w:szCs w:val="18"/>
              </w:rPr>
              <w:t xml:space="preserve"> un</w:t>
            </w:r>
            <w:r w:rsidRPr="004304FD">
              <w:rPr>
                <w:i/>
                <w:iCs/>
                <w:sz w:val="18"/>
                <w:szCs w:val="18"/>
              </w:rPr>
              <w:t xml:space="preserve"> video publicēšanu interneta vietnēs, sociālajos tīklos</w:t>
            </w:r>
          </w:p>
        </w:tc>
      </w:tr>
      <w:tr w:rsidR="009E0854" w:rsidRPr="004304FD" w14:paraId="57A97CA8" w14:textId="77777777" w:rsidTr="009E0854">
        <w:trPr>
          <w:trHeight w:val="531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AF345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14:paraId="1176E19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14:paraId="6F5046D3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C07F0B0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737D3C81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1C202874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18BCA17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9330C5B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A867682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292EB91D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2687148E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72C5072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0EE0D713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496685E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0793690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08054A5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563BFFE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250BF940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779E1B8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781EF14C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3D3120F6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0CA5B08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08A73EE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19C6BBC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59BD32C3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61BE44C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071222D6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6D831DCC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CBD0031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14B1FDB6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A51504F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shd w:val="clear" w:color="auto" w:fill="auto"/>
          </w:tcPr>
          <w:p w14:paraId="2C82CF00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14:paraId="4CAF701F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</w:tcPr>
          <w:p w14:paraId="580D6394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  <w:tr w:rsidR="009E0854" w:rsidRPr="004304FD" w14:paraId="35385889" w14:textId="77777777" w:rsidTr="009E0854">
        <w:trPr>
          <w:trHeight w:val="531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18BD3C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14:paraId="58207B3D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2B211BBA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453612" w14:textId="77777777" w:rsidR="002D63CA" w:rsidRPr="004304FD" w:rsidRDefault="002D63CA" w:rsidP="009E0854">
            <w:pPr>
              <w:spacing w:after="240" w:line="276" w:lineRule="auto"/>
              <w:rPr>
                <w:sz w:val="40"/>
                <w:szCs w:val="40"/>
                <w:lang w:val="lv-LV"/>
              </w:rPr>
            </w:pPr>
          </w:p>
        </w:tc>
      </w:tr>
    </w:tbl>
    <w:p w14:paraId="4DA94D52" w14:textId="77777777" w:rsidR="00897A48" w:rsidRPr="004304FD" w:rsidRDefault="00897A48" w:rsidP="00897A48">
      <w:pPr>
        <w:spacing w:after="240" w:line="276" w:lineRule="auto"/>
        <w:rPr>
          <w:lang w:val="lv-LV"/>
        </w:rPr>
      </w:pPr>
    </w:p>
    <w:p w14:paraId="718DFFC0" w14:textId="32A1F5F2" w:rsidR="00F47A55" w:rsidRPr="004304FD" w:rsidRDefault="00F47A55">
      <w:pPr>
        <w:rPr>
          <w:sz w:val="28"/>
          <w:szCs w:val="28"/>
        </w:rPr>
      </w:pPr>
      <w:r w:rsidRPr="004304FD">
        <w:rPr>
          <w:sz w:val="28"/>
          <w:szCs w:val="28"/>
        </w:rPr>
        <w:t>Komandas pārstāvis:___________________________</w:t>
      </w:r>
      <w:bookmarkEnd w:id="0"/>
    </w:p>
    <w:sectPr w:rsidR="00F47A55" w:rsidRPr="004304FD" w:rsidSect="00C147C3">
      <w:footerReference w:type="even" r:id="rId11"/>
      <w:footerReference w:type="default" r:id="rId12"/>
      <w:pgSz w:w="11906" w:h="16838"/>
      <w:pgMar w:top="851" w:right="991" w:bottom="360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EB2E5" w14:textId="77777777" w:rsidR="00C147C3" w:rsidRDefault="00C147C3">
      <w:r>
        <w:separator/>
      </w:r>
    </w:p>
  </w:endnote>
  <w:endnote w:type="continuationSeparator" w:id="0">
    <w:p w14:paraId="0C7FFDF4" w14:textId="77777777" w:rsidR="00C147C3" w:rsidRDefault="00C1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7026C" w14:textId="77777777" w:rsidR="007E146E" w:rsidRDefault="005D6F8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1</w:t>
    </w:r>
    <w:r>
      <w:rPr>
        <w:rStyle w:val="Lappusesnumurs"/>
      </w:rPr>
      <w:fldChar w:fldCharType="end"/>
    </w:r>
  </w:p>
  <w:p w14:paraId="7FA4C132" w14:textId="77777777" w:rsidR="007E146E" w:rsidRDefault="007E146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36699" w14:textId="77777777" w:rsidR="007E146E" w:rsidRDefault="007E146E">
    <w:pPr>
      <w:pStyle w:val="Kjene"/>
      <w:framePr w:wrap="around" w:vAnchor="text" w:hAnchor="margin" w:xAlign="center" w:y="1"/>
      <w:rPr>
        <w:rStyle w:val="Lappusesnumurs"/>
      </w:rPr>
    </w:pPr>
  </w:p>
  <w:p w14:paraId="6703EDD8" w14:textId="77777777" w:rsidR="007E146E" w:rsidRDefault="007E14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29443" w14:textId="77777777" w:rsidR="00C147C3" w:rsidRDefault="00C147C3">
      <w:r>
        <w:separator/>
      </w:r>
    </w:p>
  </w:footnote>
  <w:footnote w:type="continuationSeparator" w:id="0">
    <w:p w14:paraId="5F92D533" w14:textId="77777777" w:rsidR="00C147C3" w:rsidRDefault="00C1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88F"/>
    <w:multiLevelType w:val="multilevel"/>
    <w:tmpl w:val="433E0CE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71F2296"/>
    <w:multiLevelType w:val="multilevel"/>
    <w:tmpl w:val="39721F5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A2F05E1"/>
    <w:multiLevelType w:val="multilevel"/>
    <w:tmpl w:val="5A9C97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DA61A52"/>
    <w:multiLevelType w:val="multilevel"/>
    <w:tmpl w:val="B082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966AD7"/>
    <w:multiLevelType w:val="hybridMultilevel"/>
    <w:tmpl w:val="B47A2E8A"/>
    <w:lvl w:ilvl="0" w:tplc="4D4A7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52A7"/>
    <w:multiLevelType w:val="multilevel"/>
    <w:tmpl w:val="3FFE7438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E872054"/>
    <w:multiLevelType w:val="hybridMultilevel"/>
    <w:tmpl w:val="106A253C"/>
    <w:lvl w:ilvl="0" w:tplc="6EA4EEC8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13E89"/>
    <w:multiLevelType w:val="multilevel"/>
    <w:tmpl w:val="67613E8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5127C"/>
    <w:multiLevelType w:val="multilevel"/>
    <w:tmpl w:val="E65AA6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692" w:hanging="408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7E9979A8"/>
    <w:multiLevelType w:val="multilevel"/>
    <w:tmpl w:val="D26404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5270071">
    <w:abstractNumId w:val="8"/>
  </w:num>
  <w:num w:numId="2" w16cid:durableId="775754598">
    <w:abstractNumId w:val="1"/>
  </w:num>
  <w:num w:numId="3" w16cid:durableId="1861119914">
    <w:abstractNumId w:val="4"/>
  </w:num>
  <w:num w:numId="4" w16cid:durableId="78065270">
    <w:abstractNumId w:val="2"/>
  </w:num>
  <w:num w:numId="5" w16cid:durableId="1800415990">
    <w:abstractNumId w:val="0"/>
  </w:num>
  <w:num w:numId="6" w16cid:durableId="1244142867">
    <w:abstractNumId w:val="3"/>
  </w:num>
  <w:num w:numId="7" w16cid:durableId="557404454">
    <w:abstractNumId w:val="10"/>
  </w:num>
  <w:num w:numId="8" w16cid:durableId="1659916326">
    <w:abstractNumId w:val="7"/>
  </w:num>
  <w:num w:numId="9" w16cid:durableId="376273844">
    <w:abstractNumId w:val="9"/>
  </w:num>
  <w:num w:numId="10" w16cid:durableId="568155311">
    <w:abstractNumId w:val="6"/>
  </w:num>
  <w:num w:numId="11" w16cid:durableId="23554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46E"/>
    <w:rsid w:val="000039D5"/>
    <w:rsid w:val="00006E69"/>
    <w:rsid w:val="000303FC"/>
    <w:rsid w:val="0005338D"/>
    <w:rsid w:val="00054368"/>
    <w:rsid w:val="00093355"/>
    <w:rsid w:val="000933DD"/>
    <w:rsid w:val="00096CE4"/>
    <w:rsid w:val="000A5DED"/>
    <w:rsid w:val="000D36F2"/>
    <w:rsid w:val="000F42FF"/>
    <w:rsid w:val="00124A2C"/>
    <w:rsid w:val="00186F1A"/>
    <w:rsid w:val="001A2ED8"/>
    <w:rsid w:val="001C5E1B"/>
    <w:rsid w:val="0022764E"/>
    <w:rsid w:val="002323E9"/>
    <w:rsid w:val="0023542E"/>
    <w:rsid w:val="00237D6A"/>
    <w:rsid w:val="00255149"/>
    <w:rsid w:val="00257072"/>
    <w:rsid w:val="002671C0"/>
    <w:rsid w:val="00297D46"/>
    <w:rsid w:val="002A5306"/>
    <w:rsid w:val="002B3035"/>
    <w:rsid w:val="002D63CA"/>
    <w:rsid w:val="002E79A4"/>
    <w:rsid w:val="002F48FD"/>
    <w:rsid w:val="00304BF6"/>
    <w:rsid w:val="00310CF5"/>
    <w:rsid w:val="003118F8"/>
    <w:rsid w:val="00326CBA"/>
    <w:rsid w:val="00355440"/>
    <w:rsid w:val="003C07E8"/>
    <w:rsid w:val="003F34FF"/>
    <w:rsid w:val="00401E83"/>
    <w:rsid w:val="00405C02"/>
    <w:rsid w:val="004304FD"/>
    <w:rsid w:val="004675FA"/>
    <w:rsid w:val="00490404"/>
    <w:rsid w:val="00493334"/>
    <w:rsid w:val="004A4AF8"/>
    <w:rsid w:val="004B72EA"/>
    <w:rsid w:val="004D3813"/>
    <w:rsid w:val="004E25D5"/>
    <w:rsid w:val="004E6EAA"/>
    <w:rsid w:val="004F52E4"/>
    <w:rsid w:val="00504C96"/>
    <w:rsid w:val="0050619A"/>
    <w:rsid w:val="0051018C"/>
    <w:rsid w:val="00525572"/>
    <w:rsid w:val="00526ACF"/>
    <w:rsid w:val="00552497"/>
    <w:rsid w:val="00556009"/>
    <w:rsid w:val="0056517A"/>
    <w:rsid w:val="005C13F8"/>
    <w:rsid w:val="005C47C2"/>
    <w:rsid w:val="005D314C"/>
    <w:rsid w:val="005D6F84"/>
    <w:rsid w:val="00604366"/>
    <w:rsid w:val="00605A1F"/>
    <w:rsid w:val="006231EA"/>
    <w:rsid w:val="00636B43"/>
    <w:rsid w:val="0063754A"/>
    <w:rsid w:val="006408AA"/>
    <w:rsid w:val="00641A67"/>
    <w:rsid w:val="00661A35"/>
    <w:rsid w:val="006743C5"/>
    <w:rsid w:val="00690FF8"/>
    <w:rsid w:val="006A03C4"/>
    <w:rsid w:val="006A297D"/>
    <w:rsid w:val="006D4F87"/>
    <w:rsid w:val="00782182"/>
    <w:rsid w:val="007A597E"/>
    <w:rsid w:val="007C15EE"/>
    <w:rsid w:val="007D2181"/>
    <w:rsid w:val="007D3BC5"/>
    <w:rsid w:val="007D5FDF"/>
    <w:rsid w:val="007E146E"/>
    <w:rsid w:val="007F2CC8"/>
    <w:rsid w:val="00824C49"/>
    <w:rsid w:val="00824C53"/>
    <w:rsid w:val="008371E1"/>
    <w:rsid w:val="00843DF0"/>
    <w:rsid w:val="00852211"/>
    <w:rsid w:val="008740D5"/>
    <w:rsid w:val="00874D17"/>
    <w:rsid w:val="0088685C"/>
    <w:rsid w:val="00897A48"/>
    <w:rsid w:val="008A4D43"/>
    <w:rsid w:val="008C0902"/>
    <w:rsid w:val="008F0D28"/>
    <w:rsid w:val="009041C0"/>
    <w:rsid w:val="00914018"/>
    <w:rsid w:val="00915D00"/>
    <w:rsid w:val="009466F6"/>
    <w:rsid w:val="00956ED8"/>
    <w:rsid w:val="0096060C"/>
    <w:rsid w:val="00984FEA"/>
    <w:rsid w:val="009C51FB"/>
    <w:rsid w:val="009C62B8"/>
    <w:rsid w:val="009E0854"/>
    <w:rsid w:val="009E41E2"/>
    <w:rsid w:val="00A307D4"/>
    <w:rsid w:val="00A42310"/>
    <w:rsid w:val="00A50794"/>
    <w:rsid w:val="00A6078F"/>
    <w:rsid w:val="00A66B9D"/>
    <w:rsid w:val="00A76654"/>
    <w:rsid w:val="00A95536"/>
    <w:rsid w:val="00B16D8F"/>
    <w:rsid w:val="00B20069"/>
    <w:rsid w:val="00B22C5F"/>
    <w:rsid w:val="00B248DB"/>
    <w:rsid w:val="00B27D83"/>
    <w:rsid w:val="00B43317"/>
    <w:rsid w:val="00B74D3E"/>
    <w:rsid w:val="00BB48F4"/>
    <w:rsid w:val="00BB6B85"/>
    <w:rsid w:val="00BC3213"/>
    <w:rsid w:val="00BE229E"/>
    <w:rsid w:val="00BE3E3E"/>
    <w:rsid w:val="00BF7871"/>
    <w:rsid w:val="00C102E3"/>
    <w:rsid w:val="00C147C3"/>
    <w:rsid w:val="00C160E0"/>
    <w:rsid w:val="00C613E7"/>
    <w:rsid w:val="00C71775"/>
    <w:rsid w:val="00C76747"/>
    <w:rsid w:val="00CC6AF3"/>
    <w:rsid w:val="00CD532E"/>
    <w:rsid w:val="00D62846"/>
    <w:rsid w:val="00D65698"/>
    <w:rsid w:val="00D67C10"/>
    <w:rsid w:val="00D81DAB"/>
    <w:rsid w:val="00DB0606"/>
    <w:rsid w:val="00DC5B9B"/>
    <w:rsid w:val="00DD6304"/>
    <w:rsid w:val="00DE3F83"/>
    <w:rsid w:val="00E06E0C"/>
    <w:rsid w:val="00E22F66"/>
    <w:rsid w:val="00E41616"/>
    <w:rsid w:val="00E63702"/>
    <w:rsid w:val="00E66F99"/>
    <w:rsid w:val="00EA1221"/>
    <w:rsid w:val="00EB3C37"/>
    <w:rsid w:val="00ED11EE"/>
    <w:rsid w:val="00EE4B10"/>
    <w:rsid w:val="00EF05B2"/>
    <w:rsid w:val="00EF337B"/>
    <w:rsid w:val="00F238D1"/>
    <w:rsid w:val="00F34CD3"/>
    <w:rsid w:val="00F47A55"/>
    <w:rsid w:val="00FB3CC4"/>
    <w:rsid w:val="00FD4240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9A6422A"/>
  <w15:docId w15:val="{7AEEC88B-1301-4EB9-B74C-5B3749A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eastAsia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szCs w:val="20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sz w:val="32"/>
      <w:szCs w:val="20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48"/>
      <w:szCs w:val="20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saite">
    <w:name w:val="Hyperlink"/>
    <w:semiHidden/>
    <w:rPr>
      <w:color w:val="0000FF"/>
      <w:u w:val="single"/>
    </w:rPr>
  </w:style>
  <w:style w:type="character" w:styleId="Lappusesnumurs">
    <w:name w:val="page number"/>
    <w:basedOn w:val="Noklusjumarindkopasfonts"/>
    <w:semiHidden/>
  </w:style>
  <w:style w:type="paragraph" w:customStyle="1" w:styleId="ListParagraph1">
    <w:name w:val="List Paragraph1"/>
    <w:basedOn w:val="Parasts"/>
    <w:uiPriority w:val="34"/>
    <w:qFormat/>
    <w:pPr>
      <w:ind w:left="720"/>
      <w:contextualSpacing/>
    </w:p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Virsraksts3Rakstz">
    <w:name w:val="Virsraksts 3 Rakstz."/>
    <w:link w:val="Virsraksts3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Virsraksts6Rakstz">
    <w:name w:val="Virsraksts 6 Rakstz."/>
    <w:link w:val="Virsraksts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KjeneRakstz">
    <w:name w:val="Kājene Rakstz."/>
    <w:link w:val="Kjene"/>
    <w:semiHidden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semiHidden/>
    <w:unhideWhenUsed/>
    <w:rsid w:val="00A7665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A76654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Sarakstarindkopa">
    <w:name w:val="List Paragraph"/>
    <w:basedOn w:val="Parasts"/>
    <w:uiPriority w:val="34"/>
    <w:qFormat/>
    <w:rsid w:val="00B248DB"/>
    <w:pPr>
      <w:spacing w:before="100" w:beforeAutospacing="1" w:after="100" w:afterAutospacing="1"/>
    </w:pPr>
    <w:rPr>
      <w:lang w:val="lv-LV" w:eastAsia="lv-LV"/>
    </w:rPr>
  </w:style>
  <w:style w:type="paragraph" w:customStyle="1" w:styleId="p0">
    <w:name w:val="p0"/>
    <w:basedOn w:val="Parasts"/>
    <w:rsid w:val="00124A2C"/>
    <w:rPr>
      <w:lang w:val="lv-LV" w:eastAsia="lv-LV"/>
    </w:rPr>
  </w:style>
  <w:style w:type="paragraph" w:styleId="Pamatteksts">
    <w:name w:val="Body Text"/>
    <w:basedOn w:val="Parasts"/>
    <w:link w:val="PamattekstsRakstz"/>
    <w:unhideWhenUsed/>
    <w:rsid w:val="00824C49"/>
    <w:pPr>
      <w:jc w:val="both"/>
    </w:pPr>
    <w:rPr>
      <w:sz w:val="28"/>
      <w:szCs w:val="20"/>
    </w:rPr>
  </w:style>
  <w:style w:type="character" w:customStyle="1" w:styleId="PamattekstsRakstz">
    <w:name w:val="Pamatteksts Rakstz."/>
    <w:link w:val="Pamatteksts"/>
    <w:rsid w:val="00824C49"/>
    <w:rPr>
      <w:rFonts w:eastAsia="Times New Roman"/>
      <w:sz w:val="28"/>
      <w:lang w:val="en-US" w:eastAsia="en-US"/>
    </w:rPr>
  </w:style>
  <w:style w:type="table" w:styleId="Reatabula">
    <w:name w:val="Table Grid"/>
    <w:basedOn w:val="Parastatabula"/>
    <w:uiPriority w:val="59"/>
    <w:rsid w:val="00897A4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6">
    <w:name w:val="c16"/>
    <w:basedOn w:val="Noklusjumarindkopasfonts"/>
    <w:rsid w:val="004A4AF8"/>
  </w:style>
  <w:style w:type="character" w:customStyle="1" w:styleId="c17">
    <w:name w:val="c17"/>
    <w:basedOn w:val="Noklusjumarindkopasfonts"/>
    <w:rsid w:val="004A4AF8"/>
  </w:style>
  <w:style w:type="paragraph" w:styleId="Paraststmeklis">
    <w:name w:val="Normal (Web)"/>
    <w:basedOn w:val="Parasts"/>
    <w:unhideWhenUsed/>
    <w:rsid w:val="0051018C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ce.anca@gulbene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6ED47-48F0-4AA6-9280-13B465FB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Lenovo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Lenovo User</dc:creator>
  <cp:lastModifiedBy>aivars.are@gulbenesdome.lv</cp:lastModifiedBy>
  <cp:revision>72</cp:revision>
  <cp:lastPrinted>2024-03-04T07:13:00Z</cp:lastPrinted>
  <dcterms:created xsi:type="dcterms:W3CDTF">2013-03-11T12:21:00Z</dcterms:created>
  <dcterms:modified xsi:type="dcterms:W3CDTF">2024-03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